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AC6F" w14:textId="77B53D0C" w:rsidR="005C6831" w:rsidRDefault="001614A6" w:rsidP="007224B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MBUG! - </w:t>
      </w:r>
      <w:r w:rsidR="007224B9" w:rsidRPr="007224B9">
        <w:rPr>
          <w:b/>
          <w:bCs/>
          <w:sz w:val="28"/>
          <w:szCs w:val="28"/>
        </w:rPr>
        <w:t xml:space="preserve">Kísérleti kvízes </w:t>
      </w:r>
      <w:proofErr w:type="spellStart"/>
      <w:r w:rsidR="007224B9" w:rsidRPr="007224B9">
        <w:rPr>
          <w:b/>
          <w:bCs/>
          <w:sz w:val="28"/>
          <w:szCs w:val="28"/>
        </w:rPr>
        <w:t>partyjáték</w:t>
      </w:r>
      <w:proofErr w:type="spellEnd"/>
    </w:p>
    <w:p w14:paraId="3B03B859" w14:textId="77777777" w:rsidR="00E20B77" w:rsidRPr="007224B9" w:rsidRDefault="00E20B77" w:rsidP="007224B9">
      <w:pPr>
        <w:jc w:val="center"/>
        <w:rPr>
          <w:b/>
          <w:bCs/>
          <w:sz w:val="28"/>
          <w:szCs w:val="28"/>
        </w:rPr>
      </w:pPr>
    </w:p>
    <w:p w14:paraId="52378ECF" w14:textId="77777777" w:rsidR="001614A6" w:rsidRPr="001614A6" w:rsidRDefault="001614A6" w:rsidP="001614A6">
      <w:pPr>
        <w:rPr>
          <w:b/>
          <w:bCs/>
        </w:rPr>
      </w:pPr>
      <w:r w:rsidRPr="001614A6">
        <w:rPr>
          <w:b/>
          <w:bCs/>
        </w:rPr>
        <w:t xml:space="preserve">A Humbug szabályai: </w:t>
      </w:r>
    </w:p>
    <w:p w14:paraId="0172C7F6" w14:textId="77777777" w:rsidR="001614A6" w:rsidRPr="001614A6" w:rsidRDefault="001614A6" w:rsidP="001614A6">
      <w:r w:rsidRPr="001614A6">
        <w:t>A játékmester feltesz egy kvízkérdést a teljes csapatnak, melynek általában legalább egy tucat helyes megoldása van. Például: "Soroljatok fel olyan keresztneveket, amelyeket a történelem során magyar kormányfő viselt!"</w:t>
      </w:r>
    </w:p>
    <w:p w14:paraId="32DC6505" w14:textId="77777777" w:rsidR="001614A6" w:rsidRPr="001614A6" w:rsidRDefault="001614A6" w:rsidP="001614A6">
      <w:r w:rsidRPr="001614A6">
        <w:t>A játékosoknak sorban haladva mondaniuk kell egy-egy lehetséges választ, amelyik szerintük helyes válasz lehet az adott kérdésre (</w:t>
      </w:r>
      <w:proofErr w:type="gramStart"/>
      <w:r w:rsidRPr="001614A6">
        <w:t>például..</w:t>
      </w:r>
      <w:proofErr w:type="gramEnd"/>
      <w:r w:rsidRPr="001614A6">
        <w:t xml:space="preserve"> Ferenc). </w:t>
      </w:r>
    </w:p>
    <w:p w14:paraId="720BCBEC" w14:textId="77777777" w:rsidR="001614A6" w:rsidRPr="001614A6" w:rsidRDefault="001614A6" w:rsidP="001614A6">
      <w:r w:rsidRPr="001614A6">
        <w:t xml:space="preserve">A játékmester nem kommentálja az elhangzott válaszokat, mert nem az a lényeg, hogy a válasz jó-e vagy sem, </w:t>
      </w:r>
      <w:proofErr w:type="gramStart"/>
      <w:r w:rsidRPr="001614A6">
        <w:t>hanem,</w:t>
      </w:r>
      <w:proofErr w:type="gramEnd"/>
      <w:r w:rsidRPr="001614A6">
        <w:t xml:space="preserve"> hogy </w:t>
      </w:r>
      <w:proofErr w:type="gramStart"/>
      <w:r w:rsidRPr="001614A6">
        <w:t>lesz-e</w:t>
      </w:r>
      <w:proofErr w:type="gramEnd"/>
      <w:r w:rsidRPr="001614A6">
        <w:t xml:space="preserve"> aki lefüleli a blöfföt!</w:t>
      </w:r>
    </w:p>
    <w:p w14:paraId="5F448E69" w14:textId="77777777" w:rsidR="001614A6" w:rsidRPr="001614A6" w:rsidRDefault="001614A6" w:rsidP="001614A6">
      <w:r w:rsidRPr="001614A6">
        <w:t xml:space="preserve">Egy fordulónak akkor van vége, ha egy játékos megkérdőjelezi egy előtte megszólaló válaszát azzal, hogy hangosan „Humbug!!” szót mond rá. A játékmester ekkor ellenőrzi, hogy a kérdéses válasz jó-e vagy sem. </w:t>
      </w:r>
    </w:p>
    <w:p w14:paraId="13611A6A" w14:textId="77777777" w:rsidR="001614A6" w:rsidRPr="001614A6" w:rsidRDefault="001614A6" w:rsidP="001614A6">
      <w:r w:rsidRPr="001614A6">
        <w:t xml:space="preserve">Ha jó volt, a blöfföt hívó játékos veszít egy életet, ha viszont rossz, akkor értelemszerűen az veszít, aki a hibás választ mondta. </w:t>
      </w:r>
    </w:p>
    <w:p w14:paraId="421AA960" w14:textId="59BF5FE6" w:rsidR="001614A6" w:rsidRPr="001614A6" w:rsidRDefault="001614A6" w:rsidP="001614A6">
      <w:r w:rsidRPr="001614A6">
        <w:t xml:space="preserve">Ha helyes volt a blöff bemondása, akkor az azt bemondó játékos egy passzolási lehetőséggel is gazdagodik, amit később bármikor felhasználhat. Vagyis amikor rákerül </w:t>
      </w:r>
    </w:p>
    <w:p w14:paraId="13E090A2" w14:textId="77777777" w:rsidR="001614A6" w:rsidRPr="001614A6" w:rsidRDefault="001614A6" w:rsidP="001614A6">
      <w:r w:rsidRPr="001614A6">
        <w:t xml:space="preserve">A játékosok előzetes megegyezés alapján 1, 2 vagy 3 élettel indulnak. Az nyer, aki utoljára „életben marad”. </w:t>
      </w:r>
    </w:p>
    <w:p w14:paraId="25C4EDF2" w14:textId="673C7F1E" w:rsidR="001614A6" w:rsidRPr="001614A6" w:rsidRDefault="001614A6" w:rsidP="001614A6">
      <w:r w:rsidRPr="001614A6">
        <w:t xml:space="preserve">Játszható a játék úgy is, hogy egy adott forduló nem ér véget az első blöff bemondásánál. Ekkor a még aktív játékosok </w:t>
      </w:r>
      <w:r w:rsidRPr="001614A6">
        <w:t xml:space="preserve">- </w:t>
      </w:r>
      <w:r w:rsidRPr="001614A6">
        <w:t>azaz a megkérdőjelezett választ adó és a blöfföt behívó játékos kivételével mindenki</w:t>
      </w:r>
      <w:r w:rsidRPr="001614A6">
        <w:t xml:space="preserve"> - </w:t>
      </w:r>
      <w:r w:rsidRPr="001614A6">
        <w:t>mennek tovább a második blöff bemondásáig. Ebben az esetben 2 különböző játékos is életet veszít az adott körben.</w:t>
      </w:r>
    </w:p>
    <w:p w14:paraId="11F21ECA" w14:textId="43DA2A54" w:rsidR="007224B9" w:rsidRPr="001614A6" w:rsidRDefault="001614A6" w:rsidP="001614A6">
      <w:r w:rsidRPr="001614A6">
        <w:t>Izgalmas játékot és jó blöffölést mindenkinek!</w:t>
      </w:r>
    </w:p>
    <w:p w14:paraId="318EC7C6" w14:textId="77777777" w:rsidR="00E20B77" w:rsidRDefault="00E20B77"/>
    <w:p w14:paraId="3D1C01E2" w14:textId="77777777" w:rsidR="001614A6" w:rsidRDefault="001614A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91FD3A" w14:textId="07C61C8D" w:rsidR="004C0560" w:rsidRPr="00E20B77" w:rsidRDefault="004C0560">
      <w:pPr>
        <w:rPr>
          <w:b/>
          <w:bCs/>
        </w:rPr>
      </w:pPr>
      <w:r w:rsidRPr="00E20B77">
        <w:rPr>
          <w:b/>
          <w:bCs/>
        </w:rPr>
        <w:lastRenderedPageBreak/>
        <w:t>Melyek a legkedveltebb hazai turisztikai úticélok a magyarok körében, a belföldi vendégéjszakák száma alapján?</w:t>
      </w:r>
    </w:p>
    <w:p w14:paraId="2B56F03C" w14:textId="16140C2C" w:rsidR="004C0560" w:rsidRDefault="004C0560" w:rsidP="004C0560">
      <w:pPr>
        <w:ind w:left="708"/>
      </w:pPr>
      <w:r>
        <w:t>Top15: Budapest, Siófok, Balatonfüred, Hajdúszoboszló, Zalakaros, Hévíz, Gyula, Eger, Miskolc, Bük, Szeged, Nyíregyháza, Sárvár, Debrecen, Győrt</w:t>
      </w:r>
    </w:p>
    <w:p w14:paraId="73E4473E" w14:textId="4B36CB92" w:rsidR="004C0560" w:rsidRDefault="004C0560" w:rsidP="004C0560">
      <w:pPr>
        <w:ind w:left="705"/>
      </w:pPr>
      <w:r>
        <w:t xml:space="preserve">Forrás: </w:t>
      </w:r>
      <w:hyperlink r:id="rId5" w:history="1">
        <w:r w:rsidRPr="000E7D48">
          <w:rPr>
            <w:rStyle w:val="Hiperhivatkozs"/>
          </w:rPr>
          <w:t>https://index.hu/gazdasag/geocompass/2023/08/04/turizmus-vendegejszaka-belfold-ksh-szep-kartya/</w:t>
        </w:r>
      </w:hyperlink>
    </w:p>
    <w:p w14:paraId="6A98F9F2" w14:textId="030D9C03" w:rsidR="007224B9" w:rsidRDefault="004C0560">
      <w:r>
        <w:tab/>
        <w:t>(ugyanitt egyébként a külföldi vendégéjszakák száma is megnézhető)</w:t>
      </w:r>
    </w:p>
    <w:p w14:paraId="1E7124BD" w14:textId="77777777" w:rsidR="00E20B77" w:rsidRDefault="00E20B77"/>
    <w:p w14:paraId="2481DA2D" w14:textId="4A1C0AC0" w:rsidR="007224B9" w:rsidRPr="00E20B77" w:rsidRDefault="007224B9">
      <w:pPr>
        <w:rPr>
          <w:b/>
          <w:bCs/>
        </w:rPr>
      </w:pPr>
      <w:r w:rsidRPr="00E20B77">
        <w:rPr>
          <w:b/>
          <w:bCs/>
        </w:rPr>
        <w:t xml:space="preserve">Mely hírességek oldalai találhatóak meg az Instagram 15 legtöbb követővel rendelkező oldala között? (az Instagram saját accountja és 2 </w:t>
      </w:r>
      <w:proofErr w:type="spellStart"/>
      <w:r w:rsidRPr="00E20B77">
        <w:rPr>
          <w:b/>
          <w:bCs/>
        </w:rPr>
        <w:t>brand</w:t>
      </w:r>
      <w:proofErr w:type="spellEnd"/>
      <w:r w:rsidRPr="00E20B77">
        <w:rPr>
          <w:b/>
          <w:bCs/>
        </w:rPr>
        <w:t xml:space="preserve"> is van az élmezőnyben, így 12 jó válasz lesz)</w:t>
      </w:r>
    </w:p>
    <w:p w14:paraId="013F0427" w14:textId="50E758C3" w:rsidR="007224B9" w:rsidRDefault="007224B9" w:rsidP="007224B9">
      <w:pPr>
        <w:ind w:left="705"/>
      </w:pPr>
      <w:proofErr w:type="spellStart"/>
      <w:r>
        <w:t>Cristiano</w:t>
      </w:r>
      <w:proofErr w:type="spellEnd"/>
      <w:r>
        <w:t xml:space="preserve"> </w:t>
      </w:r>
      <w:proofErr w:type="spellStart"/>
      <w:r>
        <w:t>Ronalo</w:t>
      </w:r>
      <w:proofErr w:type="spellEnd"/>
      <w:r>
        <w:t xml:space="preserve">, Lionel </w:t>
      </w:r>
      <w:proofErr w:type="spellStart"/>
      <w:r>
        <w:t>Messi</w:t>
      </w:r>
      <w:proofErr w:type="spellEnd"/>
      <w:r>
        <w:t xml:space="preserve">, </w:t>
      </w:r>
      <w:proofErr w:type="spellStart"/>
      <w:r>
        <w:t>Selena</w:t>
      </w:r>
      <w:proofErr w:type="spellEnd"/>
      <w:r>
        <w:t xml:space="preserve"> </w:t>
      </w:r>
      <w:proofErr w:type="spellStart"/>
      <w:r>
        <w:t>Gomez</w:t>
      </w:r>
      <w:proofErr w:type="spellEnd"/>
      <w:r>
        <w:t xml:space="preserve">, Kylie Jenner, </w:t>
      </w:r>
      <w:proofErr w:type="spellStart"/>
      <w:r>
        <w:t>Dwayne</w:t>
      </w:r>
      <w:proofErr w:type="spellEnd"/>
      <w:r>
        <w:t xml:space="preserve"> Johnson, </w:t>
      </w:r>
      <w:proofErr w:type="spellStart"/>
      <w:r>
        <w:t>Ariana</w:t>
      </w:r>
      <w:proofErr w:type="spellEnd"/>
      <w:r>
        <w:t xml:space="preserve"> Grande, Kim </w:t>
      </w:r>
      <w:proofErr w:type="spellStart"/>
      <w:r>
        <w:t>Kardashian</w:t>
      </w:r>
      <w:proofErr w:type="spellEnd"/>
      <w:r>
        <w:t xml:space="preserve">, </w:t>
      </w:r>
      <w:proofErr w:type="spellStart"/>
      <w:r>
        <w:t>Beyonce</w:t>
      </w:r>
      <w:proofErr w:type="spellEnd"/>
      <w:r>
        <w:t xml:space="preserve">, </w:t>
      </w:r>
      <w:proofErr w:type="spellStart"/>
      <w:r>
        <w:t>Khloe</w:t>
      </w:r>
      <w:proofErr w:type="spellEnd"/>
      <w:r>
        <w:t xml:space="preserve"> </w:t>
      </w:r>
      <w:proofErr w:type="spellStart"/>
      <w:r>
        <w:t>Kardashian</w:t>
      </w:r>
      <w:proofErr w:type="spellEnd"/>
      <w:r>
        <w:t xml:space="preserve">, </w:t>
      </w:r>
      <w:proofErr w:type="spellStart"/>
      <w:r>
        <w:t>Kendall</w:t>
      </w:r>
      <w:proofErr w:type="spellEnd"/>
      <w:r>
        <w:t xml:space="preserve"> Jenner, Justin </w:t>
      </w:r>
      <w:proofErr w:type="spellStart"/>
      <w:r>
        <w:t>Bieber</w:t>
      </w:r>
      <w:proofErr w:type="spellEnd"/>
      <w:r>
        <w:t>, Taylor Swift)</w:t>
      </w:r>
    </w:p>
    <w:p w14:paraId="3363D39D" w14:textId="3336EEFE" w:rsidR="007224B9" w:rsidRDefault="007224B9" w:rsidP="007224B9">
      <w:pPr>
        <w:ind w:left="705"/>
      </w:pPr>
      <w:r>
        <w:tab/>
        <w:t xml:space="preserve">Forrás: </w:t>
      </w:r>
      <w:r w:rsidRPr="007224B9">
        <w:t>https://en.wikipedia.org/wiki/List_of_most-followed_Instagram_accounts</w:t>
      </w:r>
    </w:p>
    <w:p w14:paraId="7AC77A03" w14:textId="77777777" w:rsidR="004C0560" w:rsidRDefault="004C0560"/>
    <w:p w14:paraId="2265A702" w14:textId="5A8D16C7" w:rsidR="004C0560" w:rsidRPr="00E20854" w:rsidRDefault="004C0560">
      <w:pPr>
        <w:rPr>
          <w:rStyle w:val="Hiperhivatkozs"/>
          <w:b/>
          <w:bCs/>
          <w:color w:val="auto"/>
          <w:u w:val="none"/>
        </w:rPr>
      </w:pPr>
      <w:r w:rsidRPr="00E20B77">
        <w:rPr>
          <w:b/>
          <w:bCs/>
        </w:rPr>
        <w:t>Nevezzetek meg olyan szerzőket, akiknek legalább egy művük szerepel a jelenleg érvényes Nemzeti Alaptantervben felsorolt kötelező olvasmányok közt, az 5.-től a 12. évfolyamig!</w:t>
      </w:r>
    </w:p>
    <w:p w14:paraId="1663530A" w14:textId="0090C346" w:rsidR="004C0560" w:rsidRDefault="00E20854" w:rsidP="00D617E8">
      <w:pPr>
        <w:ind w:left="708"/>
      </w:pPr>
      <w:r w:rsidRPr="00E20854">
        <w:rPr>
          <w:b/>
          <w:bCs/>
        </w:rPr>
        <w:t>Petőfi</w:t>
      </w:r>
      <w:r>
        <w:t xml:space="preserve"> Sándor: János vitéz </w:t>
      </w:r>
      <w:r w:rsidRPr="00E20854">
        <w:rPr>
          <w:b/>
          <w:bCs/>
        </w:rPr>
        <w:t>Molnár</w:t>
      </w:r>
      <w:r>
        <w:t xml:space="preserve"> Ferenc: A Pál utcai fiúk </w:t>
      </w:r>
      <w:r w:rsidRPr="00E20854">
        <w:rPr>
          <w:b/>
          <w:bCs/>
        </w:rPr>
        <w:t>Arany</w:t>
      </w:r>
      <w:r>
        <w:t xml:space="preserve"> János: Toldi </w:t>
      </w:r>
      <w:r w:rsidRPr="00E20854">
        <w:rPr>
          <w:b/>
          <w:bCs/>
        </w:rPr>
        <w:t>Gárdonyi</w:t>
      </w:r>
      <w:r>
        <w:t xml:space="preserve"> Géza: Egri csillagok </w:t>
      </w:r>
      <w:r w:rsidRPr="00E20854">
        <w:rPr>
          <w:b/>
          <w:bCs/>
        </w:rPr>
        <w:t>Jókai</w:t>
      </w:r>
      <w:r>
        <w:t xml:space="preserve"> Mór: A nagyenyedi két fűzfa </w:t>
      </w:r>
      <w:r w:rsidRPr="00E20854">
        <w:rPr>
          <w:b/>
          <w:bCs/>
        </w:rPr>
        <w:t>Mikszáth</w:t>
      </w:r>
      <w:r>
        <w:t xml:space="preserve"> Kálmán: Szent Péter esernyője vagy A két koldusdiák Mikszáth Kálmán: A néhai bárány </w:t>
      </w:r>
      <w:r w:rsidRPr="00E20854">
        <w:rPr>
          <w:b/>
          <w:bCs/>
        </w:rPr>
        <w:t>Móricz</w:t>
      </w:r>
      <w:r>
        <w:t xml:space="preserve"> Zsigmond: Pillangó vagy Légy jó mindhalálig William </w:t>
      </w:r>
      <w:r w:rsidRPr="00E20854">
        <w:rPr>
          <w:b/>
          <w:bCs/>
        </w:rPr>
        <w:t>Shakespeare</w:t>
      </w:r>
      <w:r>
        <w:t xml:space="preserve">: Szentivánéji álom vagy </w:t>
      </w:r>
      <w:proofErr w:type="spellStart"/>
      <w:r>
        <w:t>Romeó</w:t>
      </w:r>
      <w:proofErr w:type="spellEnd"/>
      <w:r>
        <w:t xml:space="preserve"> és Júlia vagy </w:t>
      </w:r>
      <w:proofErr w:type="spellStart"/>
      <w:r>
        <w:t>Molière</w:t>
      </w:r>
      <w:proofErr w:type="spellEnd"/>
      <w:r>
        <w:t xml:space="preserve">: A képzelt beteg </w:t>
      </w:r>
      <w:r w:rsidRPr="00E20854">
        <w:rPr>
          <w:b/>
          <w:bCs/>
        </w:rPr>
        <w:t>Szabó</w:t>
      </w:r>
      <w:r>
        <w:t xml:space="preserve"> </w:t>
      </w:r>
      <w:r w:rsidRPr="00E20854">
        <w:rPr>
          <w:b/>
          <w:bCs/>
        </w:rPr>
        <w:t>Magda</w:t>
      </w:r>
      <w:r>
        <w:t xml:space="preserve">: Abigél </w:t>
      </w:r>
      <w:r w:rsidRPr="00E20854">
        <w:rPr>
          <w:b/>
          <w:bCs/>
        </w:rPr>
        <w:t>Homérosz</w:t>
      </w:r>
      <w:r>
        <w:t xml:space="preserve">: Odüsszeia </w:t>
      </w:r>
      <w:r w:rsidRPr="00E20854">
        <w:rPr>
          <w:b/>
          <w:bCs/>
        </w:rPr>
        <w:t>Szophoklész</w:t>
      </w:r>
      <w:r>
        <w:t xml:space="preserve">: Antigoné Biblia </w:t>
      </w:r>
      <w:r w:rsidRPr="00E20854">
        <w:rPr>
          <w:b/>
          <w:bCs/>
        </w:rPr>
        <w:t>Dante</w:t>
      </w:r>
      <w:r>
        <w:t xml:space="preserve"> </w:t>
      </w:r>
      <w:proofErr w:type="spellStart"/>
      <w:r>
        <w:t>Alighieri</w:t>
      </w:r>
      <w:proofErr w:type="spellEnd"/>
      <w:r>
        <w:t xml:space="preserve">: Isteni színjáték – Pokol François </w:t>
      </w:r>
      <w:r w:rsidRPr="00E20854">
        <w:rPr>
          <w:b/>
          <w:bCs/>
        </w:rPr>
        <w:t>Villon</w:t>
      </w:r>
      <w:r>
        <w:t xml:space="preserve">: A nagy testamentum </w:t>
      </w:r>
      <w:r w:rsidRPr="00E20854">
        <w:rPr>
          <w:b/>
          <w:bCs/>
        </w:rPr>
        <w:t>Boccaccio</w:t>
      </w:r>
      <w:r>
        <w:t xml:space="preserve">: Dekameron William Shakespeare: </w:t>
      </w:r>
      <w:proofErr w:type="spellStart"/>
      <w:r>
        <w:t>Romeó</w:t>
      </w:r>
      <w:proofErr w:type="spellEnd"/>
      <w:r>
        <w:t xml:space="preserve"> és Júlia vagy Hamlet, dán királyfi </w:t>
      </w:r>
      <w:r w:rsidRPr="00E20854">
        <w:rPr>
          <w:b/>
          <w:bCs/>
        </w:rPr>
        <w:t>Zrínyi</w:t>
      </w:r>
      <w:r>
        <w:t xml:space="preserve"> Miklós: Szigeti veszedelem </w:t>
      </w:r>
      <w:r w:rsidRPr="00E20854">
        <w:rPr>
          <w:b/>
          <w:bCs/>
        </w:rPr>
        <w:t>Mikes</w:t>
      </w:r>
      <w:r>
        <w:t xml:space="preserve"> Kelemen: Törökországi levelek </w:t>
      </w:r>
      <w:proofErr w:type="spellStart"/>
      <w:r w:rsidRPr="00E20854">
        <w:rPr>
          <w:b/>
          <w:bCs/>
        </w:rPr>
        <w:t>Molière</w:t>
      </w:r>
      <w:proofErr w:type="spellEnd"/>
      <w:r>
        <w:t xml:space="preserve">: A fösvény vagy Tartuffe </w:t>
      </w:r>
      <w:r w:rsidRPr="00E20854">
        <w:rPr>
          <w:b/>
          <w:bCs/>
        </w:rPr>
        <w:t>Katona</w:t>
      </w:r>
      <w:r>
        <w:t xml:space="preserve"> József: Bánk bán </w:t>
      </w:r>
      <w:r w:rsidRPr="00E20854">
        <w:rPr>
          <w:b/>
          <w:bCs/>
        </w:rPr>
        <w:t>Vörösmarty</w:t>
      </w:r>
      <w:r>
        <w:t xml:space="preserve"> Mihály: Csongor és Tünde </w:t>
      </w:r>
      <w:r w:rsidRPr="00E20854">
        <w:rPr>
          <w:b/>
          <w:bCs/>
        </w:rPr>
        <w:t>Petőfi</w:t>
      </w:r>
      <w:r>
        <w:t xml:space="preserve"> Sándor: A helység kalapácsa Jókai Mór: A huszti beteglátogatók Jókai Mór: Az arany ember </w:t>
      </w:r>
      <w:proofErr w:type="spellStart"/>
      <w:r>
        <w:t>Honoré</w:t>
      </w:r>
      <w:proofErr w:type="spellEnd"/>
      <w:r>
        <w:t xml:space="preserve"> de </w:t>
      </w:r>
      <w:r w:rsidRPr="00E20854">
        <w:rPr>
          <w:b/>
          <w:bCs/>
        </w:rPr>
        <w:t>Balzac</w:t>
      </w:r>
      <w:r>
        <w:t xml:space="preserve">: </w:t>
      </w:r>
      <w:proofErr w:type="spellStart"/>
      <w:r>
        <w:t>Goriot</w:t>
      </w:r>
      <w:proofErr w:type="spellEnd"/>
      <w:r>
        <w:t xml:space="preserve"> apó vagy </w:t>
      </w:r>
      <w:r w:rsidRPr="00E20854">
        <w:rPr>
          <w:b/>
          <w:bCs/>
        </w:rPr>
        <w:t>Stendhal</w:t>
      </w:r>
      <w:r>
        <w:t xml:space="preserve">: Vörös és fekete Henrik </w:t>
      </w:r>
      <w:r w:rsidRPr="00E20854">
        <w:rPr>
          <w:b/>
          <w:bCs/>
        </w:rPr>
        <w:t>Ibsen</w:t>
      </w:r>
      <w:r>
        <w:t xml:space="preserve">: A vadkacsa vagy Nóra vagy Anton </w:t>
      </w:r>
      <w:proofErr w:type="spellStart"/>
      <w:r>
        <w:t>Pavlovics</w:t>
      </w:r>
      <w:proofErr w:type="spellEnd"/>
      <w:r>
        <w:t xml:space="preserve"> </w:t>
      </w:r>
      <w:r w:rsidRPr="00E20854">
        <w:rPr>
          <w:b/>
          <w:bCs/>
        </w:rPr>
        <w:t>Csehov</w:t>
      </w:r>
      <w:r>
        <w:t xml:space="preserve">: A sirály vagy Ványa bácsi Lev Nyikolajevics </w:t>
      </w:r>
      <w:r w:rsidRPr="00E20854">
        <w:rPr>
          <w:b/>
          <w:bCs/>
        </w:rPr>
        <w:t>Tolsztoj</w:t>
      </w:r>
      <w:r>
        <w:t xml:space="preserve">: Ivan Iljics halála Samuel B. </w:t>
      </w:r>
      <w:r w:rsidRPr="00E20854">
        <w:rPr>
          <w:b/>
          <w:bCs/>
        </w:rPr>
        <w:t>Beckett</w:t>
      </w:r>
      <w:r>
        <w:t xml:space="preserve">: </w:t>
      </w:r>
      <w:proofErr w:type="spellStart"/>
      <w:r>
        <w:t>Godot-ra</w:t>
      </w:r>
      <w:proofErr w:type="spellEnd"/>
      <w:r>
        <w:t xml:space="preserve"> várva vagy Friedrich </w:t>
      </w:r>
      <w:r w:rsidRPr="00E20854">
        <w:rPr>
          <w:b/>
          <w:bCs/>
        </w:rPr>
        <w:t>Dürrenmatt</w:t>
      </w:r>
      <w:r>
        <w:t xml:space="preserve">: A fizikusok vagy </w:t>
      </w:r>
      <w:r>
        <w:lastRenderedPageBreak/>
        <w:t xml:space="preserve">A nagy Romulus </w:t>
      </w:r>
      <w:r w:rsidRPr="00E20854">
        <w:rPr>
          <w:b/>
          <w:bCs/>
        </w:rPr>
        <w:t>Arany</w:t>
      </w:r>
      <w:r>
        <w:t xml:space="preserve"> János: Toldi estéje </w:t>
      </w:r>
      <w:proofErr w:type="spellStart"/>
      <w:r w:rsidRPr="00E20854">
        <w:rPr>
          <w:b/>
          <w:bCs/>
        </w:rPr>
        <w:t>Madách</w:t>
      </w:r>
      <w:proofErr w:type="spellEnd"/>
      <w:r>
        <w:t xml:space="preserve"> Imre: Az ember tragédiája </w:t>
      </w:r>
      <w:r w:rsidRPr="00E20854">
        <w:rPr>
          <w:b/>
          <w:bCs/>
        </w:rPr>
        <w:t>Mikszáth</w:t>
      </w:r>
      <w:r>
        <w:t xml:space="preserve"> Kálmán: Beszterce ostroma </w:t>
      </w:r>
      <w:r w:rsidRPr="00E20854">
        <w:rPr>
          <w:b/>
          <w:bCs/>
        </w:rPr>
        <w:t>Herczeg</w:t>
      </w:r>
      <w:r>
        <w:t xml:space="preserve"> Ferenc: Az élet kapuja </w:t>
      </w:r>
      <w:r w:rsidRPr="00E20854">
        <w:rPr>
          <w:b/>
          <w:bCs/>
        </w:rPr>
        <w:t>Babits</w:t>
      </w:r>
      <w:r>
        <w:t xml:space="preserve"> Mihály: Jónás könyve, Jónás imája </w:t>
      </w:r>
      <w:r w:rsidRPr="00E20854">
        <w:rPr>
          <w:b/>
          <w:bCs/>
        </w:rPr>
        <w:t>Móricz</w:t>
      </w:r>
      <w:r>
        <w:t xml:space="preserve"> Zsigmond: Úri muri, Tragédia </w:t>
      </w:r>
      <w:r w:rsidRPr="00E20854">
        <w:rPr>
          <w:b/>
          <w:bCs/>
        </w:rPr>
        <w:t>Wass</w:t>
      </w:r>
      <w:r>
        <w:t xml:space="preserve"> Albert: Adjátok vissza a hegyeimet! </w:t>
      </w:r>
      <w:r w:rsidRPr="00E20854">
        <w:rPr>
          <w:b/>
          <w:bCs/>
        </w:rPr>
        <w:t>Örkény</w:t>
      </w:r>
      <w:r>
        <w:t xml:space="preserve"> István: </w:t>
      </w:r>
      <w:proofErr w:type="spellStart"/>
      <w:r>
        <w:t>Tóték</w:t>
      </w:r>
      <w:proofErr w:type="spellEnd"/>
      <w:r>
        <w:t xml:space="preserve"> </w:t>
      </w:r>
      <w:r w:rsidRPr="00E20854">
        <w:rPr>
          <w:b/>
          <w:bCs/>
        </w:rPr>
        <w:t>Szabó</w:t>
      </w:r>
      <w:r>
        <w:t xml:space="preserve"> </w:t>
      </w:r>
      <w:r w:rsidRPr="00E20854">
        <w:rPr>
          <w:b/>
          <w:bCs/>
        </w:rPr>
        <w:t>Magda</w:t>
      </w:r>
      <w:r>
        <w:t>: Az ajtó</w:t>
      </w:r>
    </w:p>
    <w:p w14:paraId="330B7911" w14:textId="71AFC2EE" w:rsidR="00E20854" w:rsidRDefault="00E20854" w:rsidP="00D617E8">
      <w:pPr>
        <w:ind w:firstLine="708"/>
        <w:rPr>
          <w:rStyle w:val="Hiperhivatkozs"/>
        </w:rPr>
      </w:pPr>
      <w:r>
        <w:t xml:space="preserve">Forrás: </w:t>
      </w:r>
      <w:hyperlink r:id="rId6" w:history="1">
        <w:r w:rsidRPr="000E7D48">
          <w:rPr>
            <w:rStyle w:val="Hiperhivatkozs"/>
          </w:rPr>
          <w:t>https://nlc.hu/ezvan/20200221/uj-kotelezo-olvasmanyok-nat/</w:t>
        </w:r>
      </w:hyperlink>
    </w:p>
    <w:p w14:paraId="77C52573" w14:textId="77777777" w:rsidR="00E20854" w:rsidRDefault="00E20854"/>
    <w:p w14:paraId="744B50DC" w14:textId="77777777" w:rsidR="007E58C2" w:rsidRPr="007E58C2" w:rsidRDefault="007E58C2" w:rsidP="007E58C2">
      <w:pPr>
        <w:rPr>
          <w:b/>
          <w:bCs/>
        </w:rPr>
      </w:pPr>
      <w:r w:rsidRPr="007E58C2">
        <w:rPr>
          <w:b/>
          <w:bCs/>
        </w:rPr>
        <w:t>Nevezzetek meg olyan videójáték-</w:t>
      </w:r>
      <w:proofErr w:type="spellStart"/>
      <w:r w:rsidRPr="007E58C2">
        <w:rPr>
          <w:b/>
          <w:bCs/>
        </w:rPr>
        <w:t>franchiseokat</w:t>
      </w:r>
      <w:proofErr w:type="spellEnd"/>
      <w:r w:rsidRPr="007E58C2">
        <w:rPr>
          <w:b/>
          <w:bCs/>
        </w:rPr>
        <w:t>, amelyekből legalább 100 millió példányt adtak el a világon a kezdetek óta! (A free-</w:t>
      </w:r>
      <w:proofErr w:type="spellStart"/>
      <w:r w:rsidRPr="007E58C2">
        <w:rPr>
          <w:b/>
          <w:bCs/>
        </w:rPr>
        <w:t>to</w:t>
      </w:r>
      <w:proofErr w:type="spellEnd"/>
      <w:r w:rsidRPr="007E58C2">
        <w:rPr>
          <w:b/>
          <w:bCs/>
        </w:rPr>
        <w:t xml:space="preserve">-play játékokat, az ingyenes mobiljátékokat is beleértve, illetve a </w:t>
      </w:r>
      <w:proofErr w:type="spellStart"/>
      <w:r w:rsidRPr="007E58C2">
        <w:rPr>
          <w:b/>
          <w:bCs/>
        </w:rPr>
        <w:t>mikrotranzakciókat</w:t>
      </w:r>
      <w:proofErr w:type="spellEnd"/>
      <w:r w:rsidRPr="007E58C2">
        <w:rPr>
          <w:b/>
          <w:bCs/>
        </w:rPr>
        <w:t xml:space="preserve"> nem veszi figyelembe az adatbázis. Az </w:t>
      </w:r>
      <w:proofErr w:type="spellStart"/>
      <w:r w:rsidRPr="007E58C2">
        <w:rPr>
          <w:b/>
          <w:bCs/>
        </w:rPr>
        <w:t>arcade</w:t>
      </w:r>
      <w:proofErr w:type="spellEnd"/>
      <w:r w:rsidRPr="007E58C2">
        <w:rPr>
          <w:b/>
          <w:bCs/>
        </w:rPr>
        <w:t xml:space="preserve"> játékokat, például </w:t>
      </w:r>
      <w:proofErr w:type="spellStart"/>
      <w:r w:rsidRPr="007E58C2">
        <w:rPr>
          <w:b/>
          <w:bCs/>
        </w:rPr>
        <w:t>PacMan</w:t>
      </w:r>
      <w:proofErr w:type="spellEnd"/>
      <w:r w:rsidRPr="007E58C2">
        <w:rPr>
          <w:b/>
          <w:bCs/>
        </w:rPr>
        <w:t>, nem tartalmazza a lista.)</w:t>
      </w:r>
    </w:p>
    <w:p w14:paraId="086A01FC" w14:textId="77777777" w:rsidR="007E58C2" w:rsidRDefault="007E58C2" w:rsidP="007E58C2">
      <w:pPr>
        <w:ind w:left="705"/>
      </w:pPr>
      <w:r>
        <w:t xml:space="preserve">Mario, </w:t>
      </w:r>
      <w:proofErr w:type="spellStart"/>
      <w:r>
        <w:t>Tetris</w:t>
      </w:r>
      <w:proofErr w:type="spellEnd"/>
      <w:r>
        <w:t xml:space="preserve">, </w:t>
      </w:r>
      <w:proofErr w:type="spellStart"/>
      <w:r>
        <w:t>Pokémon</w:t>
      </w:r>
      <w:proofErr w:type="spellEnd"/>
      <w:r>
        <w:t xml:space="preserve">, </w:t>
      </w:r>
      <w:proofErr w:type="spellStart"/>
      <w:r>
        <w:t>Call</w:t>
      </w:r>
      <w:proofErr w:type="spellEnd"/>
      <w:r>
        <w:t xml:space="preserve"> of </w:t>
      </w:r>
      <w:proofErr w:type="spellStart"/>
      <w:r>
        <w:t>Duty</w:t>
      </w:r>
      <w:proofErr w:type="spellEnd"/>
      <w:r>
        <w:t xml:space="preserve">, Grand </w:t>
      </w:r>
      <w:proofErr w:type="spellStart"/>
      <w:r>
        <w:t>Theft</w:t>
      </w:r>
      <w:proofErr w:type="spellEnd"/>
      <w:r>
        <w:t xml:space="preserve"> </w:t>
      </w:r>
      <w:proofErr w:type="spellStart"/>
      <w:r>
        <w:t>Auto</w:t>
      </w:r>
      <w:proofErr w:type="spellEnd"/>
      <w:r>
        <w:t xml:space="preserve">, FIFA, </w:t>
      </w:r>
      <w:proofErr w:type="spellStart"/>
      <w:r>
        <w:t>Minecraft</w:t>
      </w:r>
      <w:proofErr w:type="spellEnd"/>
      <w:r>
        <w:t xml:space="preserve">, </w:t>
      </w:r>
      <w:proofErr w:type="spellStart"/>
      <w:r>
        <w:t>Wii</w:t>
      </w:r>
      <w:proofErr w:type="spellEnd"/>
      <w:r>
        <w:t xml:space="preserve">, </w:t>
      </w:r>
      <w:proofErr w:type="spellStart"/>
      <w:r>
        <w:t>Lego</w:t>
      </w:r>
      <w:proofErr w:type="spellEnd"/>
      <w:r>
        <w:t xml:space="preserve">, The </w:t>
      </w:r>
      <w:proofErr w:type="spellStart"/>
      <w:r>
        <w:t>Sims</w:t>
      </w:r>
      <w:proofErr w:type="spellEnd"/>
      <w:r>
        <w:t xml:space="preserve">, </w:t>
      </w:r>
      <w:proofErr w:type="spellStart"/>
      <w:r>
        <w:t>Assasin’s</w:t>
      </w:r>
      <w:proofErr w:type="spellEnd"/>
      <w:r>
        <w:t xml:space="preserve"> </w:t>
      </w:r>
      <w:proofErr w:type="spellStart"/>
      <w:r>
        <w:t>Creed</w:t>
      </w:r>
      <w:proofErr w:type="spellEnd"/>
      <w:r>
        <w:t xml:space="preserve">,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Fantasy</w:t>
      </w:r>
      <w:proofErr w:type="spellEnd"/>
      <w:r>
        <w:t xml:space="preserve">, Sonic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dgehog</w:t>
      </w:r>
      <w:proofErr w:type="spellEnd"/>
      <w:r>
        <w:t xml:space="preserve">, The Legend of Zelda,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, </w:t>
      </w:r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, </w:t>
      </w:r>
      <w:proofErr w:type="spellStart"/>
      <w:r>
        <w:t>Madden</w:t>
      </w:r>
      <w:proofErr w:type="spellEnd"/>
      <w:r>
        <w:t xml:space="preserve"> NFL, NBA 2K, Star </w:t>
      </w:r>
      <w:proofErr w:type="spellStart"/>
      <w:r>
        <w:t>Wars</w:t>
      </w:r>
      <w:proofErr w:type="spellEnd"/>
      <w:r>
        <w:t xml:space="preserve">, Pro </w:t>
      </w:r>
      <w:proofErr w:type="spellStart"/>
      <w:r>
        <w:t>Evolution</w:t>
      </w:r>
      <w:proofErr w:type="spellEnd"/>
      <w:r>
        <w:t xml:space="preserve"> </w:t>
      </w:r>
      <w:proofErr w:type="spellStart"/>
      <w:r>
        <w:t>Soccer</w:t>
      </w:r>
      <w:proofErr w:type="spellEnd"/>
    </w:p>
    <w:p w14:paraId="65DACFF9" w14:textId="77777777" w:rsidR="007E58C2" w:rsidRDefault="007E58C2" w:rsidP="007E58C2">
      <w:pPr>
        <w:ind w:left="705"/>
      </w:pPr>
      <w:r>
        <w:t xml:space="preserve">Forrás: </w:t>
      </w:r>
      <w:hyperlink r:id="rId7" w:history="1">
        <w:r w:rsidRPr="008D0F98">
          <w:rPr>
            <w:rStyle w:val="Hiperhivatkozs"/>
          </w:rPr>
          <w:t>https://en.wikipedia.org/wiki/List_of_best-selling_video_game_franchises</w:t>
        </w:r>
      </w:hyperlink>
    </w:p>
    <w:p w14:paraId="193A7FF3" w14:textId="77777777" w:rsidR="007E58C2" w:rsidRDefault="007E58C2"/>
    <w:p w14:paraId="076AB0D4" w14:textId="4212532C" w:rsidR="004C0560" w:rsidRDefault="004C0560">
      <w:r w:rsidRPr="00E20B77">
        <w:rPr>
          <w:b/>
          <w:bCs/>
        </w:rPr>
        <w:t>Melyik a 10 (vagy 15) leggyakoribb autómárka Magyarországon útjain? (teljes személygépkocsi-állomány, KSH, 2022-es a legfrissebb adat, de lassan változik</w:t>
      </w:r>
      <w:r>
        <w:t>)</w:t>
      </w:r>
    </w:p>
    <w:p w14:paraId="5763FA0E" w14:textId="26882A17" w:rsidR="004C0560" w:rsidRDefault="004C0560" w:rsidP="004C0560">
      <w:pPr>
        <w:ind w:left="705"/>
      </w:pPr>
      <w:r>
        <w:t>Top10: Opel, Suzuki, Volkswagen, Ford, Toyota, Skoda, Renault, Peugeot, BMW, Mercedes. Következő 5: Audi, Fiat, Citroen, Honda, KIA</w:t>
      </w:r>
    </w:p>
    <w:p w14:paraId="3BBCA1D5" w14:textId="152D3B30" w:rsidR="004C0560" w:rsidRDefault="004C0560">
      <w:r>
        <w:tab/>
        <w:t xml:space="preserve">Forrás: </w:t>
      </w:r>
      <w:hyperlink r:id="rId8" w:history="1">
        <w:r w:rsidRPr="000E7D48">
          <w:rPr>
            <w:rStyle w:val="Hiperhivatkozs"/>
          </w:rPr>
          <w:t>https://www.ksh.hu/stadat_files/sza/hu/sza0025.html</w:t>
        </w:r>
      </w:hyperlink>
    </w:p>
    <w:p w14:paraId="561AAF73" w14:textId="77777777" w:rsidR="00AD05AE" w:rsidRDefault="00AD05AE" w:rsidP="00AD05AE"/>
    <w:p w14:paraId="0DBC86B2" w14:textId="08DBA746" w:rsidR="00AD05AE" w:rsidRPr="00E20B77" w:rsidRDefault="00AD05AE" w:rsidP="00AD05AE">
      <w:pPr>
        <w:rPr>
          <w:b/>
          <w:bCs/>
        </w:rPr>
      </w:pPr>
      <w:r w:rsidRPr="00E20B77">
        <w:rPr>
          <w:b/>
          <w:bCs/>
        </w:rPr>
        <w:t>Melyek azok a városok, amelyeknek legalább 1 reptere szerepel Európa 15 legforgalmasabb repülőtere között?</w:t>
      </w:r>
    </w:p>
    <w:p w14:paraId="1BC221DA" w14:textId="63CA6210" w:rsidR="00AD05AE" w:rsidRDefault="00AD05AE" w:rsidP="00AD05AE">
      <w:pPr>
        <w:ind w:left="705"/>
      </w:pPr>
      <w:r>
        <w:t xml:space="preserve">London, Isztanbul, Párizs, Amszterdam, Madrid, Frankfurt, Barcelona, Róma, </w:t>
      </w:r>
      <w:r w:rsidRPr="00AD05AE">
        <w:rPr>
          <w:strike/>
        </w:rPr>
        <w:t>London</w:t>
      </w:r>
      <w:r>
        <w:t xml:space="preserve">, München, Moszkva, Lisszabon, Palma de Mallorca, </w:t>
      </w:r>
      <w:r w:rsidRPr="00AD05AE">
        <w:rPr>
          <w:strike/>
        </w:rPr>
        <w:t>Párizs</w:t>
      </w:r>
      <w:r>
        <w:t>, Dublin</w:t>
      </w:r>
    </w:p>
    <w:p w14:paraId="4E72C33F" w14:textId="2F5B0C62" w:rsidR="00AD05AE" w:rsidRDefault="00AD05AE" w:rsidP="00AD05AE">
      <w:pPr>
        <w:ind w:firstLine="705"/>
      </w:pPr>
      <w:r>
        <w:t xml:space="preserve">Forrás: </w:t>
      </w:r>
      <w:hyperlink r:id="rId9" w:history="1">
        <w:r w:rsidRPr="000E7D48">
          <w:rPr>
            <w:rStyle w:val="Hiperhivatkozs"/>
          </w:rPr>
          <w:t>https://en.wikipedia.org/wiki/List_of_the_busiest_airports_in_Europe</w:t>
        </w:r>
      </w:hyperlink>
    </w:p>
    <w:p w14:paraId="3C07C1B4" w14:textId="77777777" w:rsidR="00AD05AE" w:rsidRDefault="00AD05AE" w:rsidP="00AD05AE">
      <w:pPr>
        <w:ind w:firstLine="705"/>
      </w:pPr>
    </w:p>
    <w:p w14:paraId="38C40386" w14:textId="44263203" w:rsidR="00AD05AE" w:rsidRPr="00E20B77" w:rsidRDefault="00AD05AE" w:rsidP="00AD05AE">
      <w:pPr>
        <w:rPr>
          <w:b/>
          <w:bCs/>
        </w:rPr>
      </w:pPr>
      <w:r w:rsidRPr="00E20B77">
        <w:rPr>
          <w:b/>
          <w:bCs/>
        </w:rPr>
        <w:t xml:space="preserve">Nevezzetek meg filmeket, amelyeknek </w:t>
      </w:r>
      <w:r w:rsidR="00D617E8">
        <w:rPr>
          <w:b/>
          <w:bCs/>
        </w:rPr>
        <w:t>legalább 8,7-es</w:t>
      </w:r>
      <w:r w:rsidRPr="00E20B77">
        <w:rPr>
          <w:b/>
          <w:bCs/>
        </w:rPr>
        <w:t xml:space="preserve"> értékelésük van </w:t>
      </w:r>
      <w:proofErr w:type="spellStart"/>
      <w:r w:rsidRPr="00E20B77">
        <w:rPr>
          <w:b/>
          <w:bCs/>
        </w:rPr>
        <w:t>IMDb</w:t>
      </w:r>
      <w:proofErr w:type="spellEnd"/>
      <w:r w:rsidRPr="00E20B77">
        <w:rPr>
          <w:b/>
          <w:bCs/>
        </w:rPr>
        <w:t>-n</w:t>
      </w:r>
      <w:r w:rsidR="00D617E8">
        <w:rPr>
          <w:b/>
          <w:bCs/>
        </w:rPr>
        <w:t xml:space="preserve"> (20 legjobb film)</w:t>
      </w:r>
      <w:r w:rsidRPr="00E20B77">
        <w:rPr>
          <w:b/>
          <w:bCs/>
        </w:rPr>
        <w:t>!</w:t>
      </w:r>
    </w:p>
    <w:p w14:paraId="0DFF7DF2" w14:textId="10312656" w:rsidR="00D617E8" w:rsidRDefault="00D617E8" w:rsidP="00D617E8">
      <w:pPr>
        <w:ind w:left="705"/>
      </w:pPr>
      <w:r w:rsidRPr="00D617E8">
        <w:lastRenderedPageBreak/>
        <w:t>A remény rabjai</w:t>
      </w:r>
      <w:r>
        <w:t xml:space="preserve">, </w:t>
      </w:r>
      <w:r w:rsidRPr="00D617E8">
        <w:t>A keresztapa</w:t>
      </w:r>
      <w:r>
        <w:t xml:space="preserve">, </w:t>
      </w:r>
      <w:r w:rsidRPr="00D617E8">
        <w:t>A sötét lovag</w:t>
      </w:r>
      <w:r>
        <w:t xml:space="preserve">, </w:t>
      </w:r>
      <w:r w:rsidRPr="00D617E8">
        <w:t>A keresztapa II</w:t>
      </w:r>
      <w:r>
        <w:t xml:space="preserve">, </w:t>
      </w:r>
      <w:r w:rsidRPr="00D617E8">
        <w:t>Tizenkét dühös ember</w:t>
      </w:r>
      <w:r>
        <w:t xml:space="preserve">, </w:t>
      </w:r>
      <w:r w:rsidRPr="00D617E8">
        <w:t>Schindler listája</w:t>
      </w:r>
      <w:r>
        <w:t xml:space="preserve">, </w:t>
      </w:r>
      <w:r w:rsidRPr="00D617E8">
        <w:t>A Gyűrűk Ura: A király visszatér</w:t>
      </w:r>
      <w:r>
        <w:t xml:space="preserve">, </w:t>
      </w:r>
      <w:r w:rsidRPr="00D617E8">
        <w:t>Ponyvaregény</w:t>
      </w:r>
      <w:r>
        <w:t xml:space="preserve">, </w:t>
      </w:r>
      <w:r w:rsidRPr="00D617E8">
        <w:t>A Gyűrűk Ura: A gyűrű szövetsége</w:t>
      </w:r>
      <w:r>
        <w:t xml:space="preserve">, </w:t>
      </w:r>
      <w:r w:rsidRPr="00D617E8">
        <w:t>A Jó, a Rossz és a Csúf</w:t>
      </w:r>
      <w:r>
        <w:t xml:space="preserve">, </w:t>
      </w:r>
      <w:proofErr w:type="spellStart"/>
      <w:r w:rsidRPr="00D617E8">
        <w:t>Forrest</w:t>
      </w:r>
      <w:proofErr w:type="spellEnd"/>
      <w:r w:rsidRPr="00D617E8">
        <w:t xml:space="preserve"> </w:t>
      </w:r>
      <w:proofErr w:type="spellStart"/>
      <w:r w:rsidRPr="00D617E8">
        <w:t>Gump</w:t>
      </w:r>
      <w:proofErr w:type="spellEnd"/>
      <w:r>
        <w:t xml:space="preserve">, </w:t>
      </w:r>
      <w:r w:rsidRPr="00D617E8">
        <w:t>Harcosok klubja</w:t>
      </w:r>
      <w:r>
        <w:t xml:space="preserve">, </w:t>
      </w:r>
      <w:r w:rsidRPr="00D617E8">
        <w:t>A Gyűrűk Ura: A két torony</w:t>
      </w:r>
      <w:r>
        <w:t xml:space="preserve">, </w:t>
      </w:r>
      <w:r w:rsidRPr="00D617E8">
        <w:t>Eredet</w:t>
      </w:r>
      <w:r>
        <w:t xml:space="preserve">, </w:t>
      </w:r>
      <w:r w:rsidRPr="00D617E8">
        <w:t>A Birodalom visszavág</w:t>
      </w:r>
      <w:r>
        <w:t xml:space="preserve">, </w:t>
      </w:r>
      <w:r w:rsidRPr="00D617E8">
        <w:t>Mátrix</w:t>
      </w:r>
      <w:r>
        <w:t xml:space="preserve">, </w:t>
      </w:r>
      <w:r w:rsidRPr="00D617E8">
        <w:t>Nagymenők</w:t>
      </w:r>
      <w:r>
        <w:t xml:space="preserve">, </w:t>
      </w:r>
      <w:r w:rsidRPr="00D617E8">
        <w:t>Száll a kakukk fészkére</w:t>
      </w:r>
      <w:r>
        <w:t xml:space="preserve">, </w:t>
      </w:r>
      <w:r w:rsidRPr="00D617E8">
        <w:t>Csillagok között</w:t>
      </w:r>
      <w:r>
        <w:t xml:space="preserve">, </w:t>
      </w:r>
      <w:r w:rsidRPr="00D617E8">
        <w:t>Hetedik</w:t>
      </w:r>
    </w:p>
    <w:p w14:paraId="5EC4AEB6" w14:textId="24167E7E" w:rsidR="00AD05AE" w:rsidRDefault="00D617E8" w:rsidP="00AD05AE">
      <w:pPr>
        <w:ind w:firstLine="705"/>
      </w:pPr>
      <w:r>
        <w:t>F</w:t>
      </w:r>
      <w:r w:rsidR="00AD05AE">
        <w:t xml:space="preserve">orrás: </w:t>
      </w:r>
      <w:r w:rsidR="00AD05AE" w:rsidRPr="00AD05AE">
        <w:t>https://www.imdb.com/chart/top/</w:t>
      </w:r>
    </w:p>
    <w:p w14:paraId="66991573" w14:textId="77777777" w:rsidR="004C0560" w:rsidRDefault="004C0560"/>
    <w:p w14:paraId="249724DC" w14:textId="24A2FBCD" w:rsidR="004C0560" w:rsidRPr="00E20B77" w:rsidRDefault="00AD05AE">
      <w:pPr>
        <w:rPr>
          <w:b/>
          <w:bCs/>
        </w:rPr>
      </w:pPr>
      <w:r w:rsidRPr="00E20B77">
        <w:rPr>
          <w:b/>
          <w:bCs/>
        </w:rPr>
        <w:t>A Bajnokok Ligája indulása (1992) óta melyik 10 (vagy 15) klubcsapat szerzett a legtöbb pontot a sorozatban? (csoportmeccsek és egyenes kiesés szakasz mérkőzéseit is beleértve)</w:t>
      </w:r>
    </w:p>
    <w:p w14:paraId="4BBD78E7" w14:textId="54C5AC15" w:rsidR="00AD05AE" w:rsidRDefault="00AD05AE" w:rsidP="00AD05AE">
      <w:pPr>
        <w:ind w:left="705"/>
      </w:pPr>
      <w:r>
        <w:t xml:space="preserve">Real Madrid, </w:t>
      </w:r>
      <w:proofErr w:type="spellStart"/>
      <w:r>
        <w:t>Bayern</w:t>
      </w:r>
      <w:proofErr w:type="spellEnd"/>
      <w:r>
        <w:t xml:space="preserve"> München, Barcelona, Manchester United, Juventus, Milan, Liverpool, Porto, </w:t>
      </w:r>
      <w:proofErr w:type="spellStart"/>
      <w:r>
        <w:t>Benfica</w:t>
      </w:r>
      <w:proofErr w:type="spellEnd"/>
      <w:r>
        <w:t xml:space="preserve">, Chelsea. Következő 5: Ajax, </w:t>
      </w:r>
      <w:proofErr w:type="spellStart"/>
      <w:r>
        <w:t>Inter</w:t>
      </w:r>
      <w:proofErr w:type="spellEnd"/>
      <w:r>
        <w:t xml:space="preserve">, Arsenal, </w:t>
      </w:r>
      <w:proofErr w:type="spellStart"/>
      <w:r>
        <w:t>Atletico</w:t>
      </w:r>
      <w:proofErr w:type="spellEnd"/>
      <w:r>
        <w:t xml:space="preserve"> Madrid, Dortmund</w:t>
      </w:r>
    </w:p>
    <w:p w14:paraId="26E0CF43" w14:textId="2133B593" w:rsidR="00AD05AE" w:rsidRDefault="00AD05AE" w:rsidP="00AD05AE">
      <w:pPr>
        <w:ind w:left="705"/>
      </w:pPr>
      <w:r>
        <w:t>Forrás:</w:t>
      </w:r>
      <w:hyperlink r:id="rId10" w:history="1">
        <w:r w:rsidR="00DB7FB0" w:rsidRPr="00487957">
          <w:rPr>
            <w:rStyle w:val="Hiperhivatkozs"/>
          </w:rPr>
          <w:t>https://www.transfermarkt.com/uefa-championsleague/ewigeTabelle/pokalwettbewerb/CL</w:t>
        </w:r>
      </w:hyperlink>
    </w:p>
    <w:p w14:paraId="115226FA" w14:textId="77777777" w:rsidR="00AD05AE" w:rsidRDefault="00AD05AE" w:rsidP="00AD05AE"/>
    <w:p w14:paraId="68CAF4FE" w14:textId="48AC50CD" w:rsidR="00AB33B3" w:rsidRPr="00AB33B3" w:rsidRDefault="00AB33B3" w:rsidP="00AD05AE">
      <w:pPr>
        <w:rPr>
          <w:b/>
          <w:bCs/>
        </w:rPr>
      </w:pPr>
      <w:r w:rsidRPr="00AB33B3">
        <w:rPr>
          <w:b/>
          <w:bCs/>
        </w:rPr>
        <w:t xml:space="preserve">Soroljatok fel zenei előadókat (szóló és zenekar), akik karrierjük során legalább 200 millió lemezt adtak el? (A lista összeállításának módszertana: a „fizikai” albumok értelemszerűen 1-nek számítanak, ezenkívül 10 letöltésenként, valamint 1500 </w:t>
      </w:r>
      <w:proofErr w:type="spellStart"/>
      <w:r w:rsidRPr="00AB33B3">
        <w:rPr>
          <w:b/>
          <w:bCs/>
        </w:rPr>
        <w:t>streames</w:t>
      </w:r>
      <w:proofErr w:type="spellEnd"/>
      <w:r w:rsidRPr="00AB33B3">
        <w:rPr>
          <w:b/>
          <w:bCs/>
        </w:rPr>
        <w:t xml:space="preserve"> megtekintésenként is jár 1 darab)</w:t>
      </w:r>
    </w:p>
    <w:p w14:paraId="6E7B17C0" w14:textId="7AECEDF0" w:rsidR="00AB33B3" w:rsidRDefault="00AB33B3" w:rsidP="00AB33B3">
      <w:pPr>
        <w:ind w:left="705"/>
      </w:pPr>
      <w:r>
        <w:t xml:space="preserve">The Beatles, Elvis Presley, Michael Jackson, </w:t>
      </w:r>
      <w:proofErr w:type="spellStart"/>
      <w:r>
        <w:t>Elton</w:t>
      </w:r>
      <w:proofErr w:type="spellEnd"/>
      <w:r>
        <w:t xml:space="preserve"> John, Queen, Madonna, </w:t>
      </w:r>
      <w:proofErr w:type="spellStart"/>
      <w:r>
        <w:t>Led</w:t>
      </w:r>
      <w:proofErr w:type="spellEnd"/>
      <w:r>
        <w:t xml:space="preserve"> Zeppelin, Rihanna, Pink Floyd, Eminem, Mariah Carey, Taylor Swift, </w:t>
      </w:r>
      <w:proofErr w:type="spellStart"/>
      <w:r>
        <w:t>Béyonce</w:t>
      </w:r>
      <w:proofErr w:type="spellEnd"/>
      <w:r>
        <w:t xml:space="preserve">, Whitney Houston, </w:t>
      </w:r>
      <w:proofErr w:type="spellStart"/>
      <w:proofErr w:type="gramStart"/>
      <w:r>
        <w:t>Eagles</w:t>
      </w:r>
      <w:proofErr w:type="spellEnd"/>
      <w:r>
        <w:t>,  Céline</w:t>
      </w:r>
      <w:proofErr w:type="gramEnd"/>
      <w:r>
        <w:t xml:space="preserve"> Dion, AC/DC, The Rolling Stones</w:t>
      </w:r>
    </w:p>
    <w:p w14:paraId="1631B632" w14:textId="0F5FE292" w:rsidR="00AB33B3" w:rsidRDefault="00AB33B3" w:rsidP="00AD05AE">
      <w:r>
        <w:tab/>
        <w:t xml:space="preserve">Forrás: </w:t>
      </w:r>
      <w:hyperlink r:id="rId11" w:history="1">
        <w:r w:rsidRPr="008D0F98">
          <w:rPr>
            <w:rStyle w:val="Hiperhivatkozs"/>
          </w:rPr>
          <w:t>https://en.wikipedia.org/wiki/List_of_best-selling_music_artists</w:t>
        </w:r>
      </w:hyperlink>
    </w:p>
    <w:p w14:paraId="29386BD9" w14:textId="77777777" w:rsidR="00AB33B3" w:rsidRDefault="00AB33B3" w:rsidP="00AD05AE"/>
    <w:p w14:paraId="1F628B4F" w14:textId="0FA1696F" w:rsidR="00AD05AE" w:rsidRPr="007E58C2" w:rsidRDefault="00AB33B3" w:rsidP="00AD05AE">
      <w:pPr>
        <w:rPr>
          <w:b/>
          <w:bCs/>
        </w:rPr>
      </w:pPr>
      <w:r w:rsidRPr="007E58C2">
        <w:rPr>
          <w:b/>
          <w:bCs/>
        </w:rPr>
        <w:t>Melyik a 15 leggyakoribb női keresztnév Magyarországon a teljes népesség körében? (tehát nem az újszülötteknek adott legnépszerűbb utóneveket keressük, hanem a kb. 5 millió magyar nő keresztnevei közt a leggyakrabban előfordulókat)</w:t>
      </w:r>
    </w:p>
    <w:p w14:paraId="177B1318" w14:textId="3CB72D8F" w:rsidR="00AB33B3" w:rsidRDefault="00AB33B3" w:rsidP="00AB33B3">
      <w:pPr>
        <w:ind w:left="705"/>
      </w:pPr>
      <w:r>
        <w:t>Mária, Erzsébet, Katalin, Éva, Ilona, Anna, Zsuzsanna, Margit, Andrea, Judit, Ágnes, Ildikó, Erika, Julianna, Krisztina</w:t>
      </w:r>
    </w:p>
    <w:p w14:paraId="0631AE35" w14:textId="0F2C0000" w:rsidR="00AB33B3" w:rsidRDefault="00AB33B3" w:rsidP="00AB33B3">
      <w:pPr>
        <w:ind w:left="705"/>
      </w:pPr>
      <w:r>
        <w:lastRenderedPageBreak/>
        <w:t xml:space="preserve">Forrás: </w:t>
      </w:r>
      <w:hyperlink r:id="rId12" w:history="1">
        <w:r w:rsidRPr="008D0F98">
          <w:rPr>
            <w:rStyle w:val="Hiperhivatkozs"/>
          </w:rPr>
          <w:t>https://nevnaplap.hu/leggyakoribb-keresztnevek-listaja-magyarorszagon-2018-ban/</w:t>
        </w:r>
      </w:hyperlink>
    </w:p>
    <w:p w14:paraId="2B3EE27A" w14:textId="04DF2A80" w:rsidR="00AB33B3" w:rsidRDefault="00AB33B3" w:rsidP="00AB33B3">
      <w:pPr>
        <w:ind w:left="705"/>
      </w:pPr>
      <w:r>
        <w:t>(2018-as forrás, de egyrészt lassan változik,</w:t>
      </w:r>
      <w:r w:rsidR="007E58C2">
        <w:t xml:space="preserve"> </w:t>
      </w:r>
      <w:r>
        <w:t>és pont a 15. és a 16. közt akkora különbség van, hogy nem változhatott azóta)</w:t>
      </w:r>
    </w:p>
    <w:p w14:paraId="7940E7AF" w14:textId="17B67727" w:rsidR="006B26EB" w:rsidRDefault="006B26EB" w:rsidP="006B26EB">
      <w:pPr>
        <w:rPr>
          <w:b/>
          <w:bCs/>
        </w:rPr>
      </w:pPr>
      <w:r w:rsidRPr="006B26EB">
        <w:rPr>
          <w:b/>
          <w:bCs/>
        </w:rPr>
        <w:t>Dalnoki Bence elkészítette azt</w:t>
      </w:r>
      <w:r w:rsidR="008B68EA">
        <w:rPr>
          <w:b/>
          <w:bCs/>
        </w:rPr>
        <w:t xml:space="preserve"> a levest /</w:t>
      </w:r>
      <w:r w:rsidRPr="006B26EB">
        <w:rPr>
          <w:b/>
          <w:bCs/>
        </w:rPr>
        <w:t xml:space="preserve"> </w:t>
      </w:r>
      <w:r w:rsidR="008B68EA">
        <w:rPr>
          <w:b/>
          <w:bCs/>
        </w:rPr>
        <w:t xml:space="preserve">speciális </w:t>
      </w:r>
      <w:proofErr w:type="gramStart"/>
      <w:r w:rsidR="008B68EA">
        <w:rPr>
          <w:b/>
          <w:bCs/>
        </w:rPr>
        <w:t>halászlevet</w:t>
      </w:r>
      <w:proofErr w:type="gramEnd"/>
      <w:r w:rsidR="008B68EA">
        <w:rPr>
          <w:b/>
          <w:bCs/>
        </w:rPr>
        <w:t xml:space="preserve"> </w:t>
      </w:r>
      <w:r w:rsidRPr="006B26EB">
        <w:rPr>
          <w:b/>
          <w:bCs/>
        </w:rPr>
        <w:t xml:space="preserve">amivel megnyerte világ legrangosabb főzőversenyének, </w:t>
      </w:r>
      <w:proofErr w:type="spellStart"/>
      <w:r w:rsidRPr="006B26EB">
        <w:rPr>
          <w:b/>
          <w:bCs/>
        </w:rPr>
        <w:t>Bocuse</w:t>
      </w:r>
      <w:proofErr w:type="spellEnd"/>
      <w:r w:rsidRPr="006B26EB">
        <w:rPr>
          <w:b/>
          <w:bCs/>
        </w:rPr>
        <w:t xml:space="preserve"> </w:t>
      </w:r>
      <w:proofErr w:type="spellStart"/>
      <w:r w:rsidRPr="006B26EB">
        <w:rPr>
          <w:b/>
          <w:bCs/>
        </w:rPr>
        <w:t>d'Or</w:t>
      </w:r>
      <w:proofErr w:type="spellEnd"/>
      <w:r w:rsidRPr="006B26EB">
        <w:rPr>
          <w:b/>
          <w:bCs/>
        </w:rPr>
        <w:t xml:space="preserve"> magyarországi döntőjét</w:t>
      </w:r>
      <w:r>
        <w:rPr>
          <w:b/>
          <w:bCs/>
        </w:rPr>
        <w:t>. Milyen hozzávalókat tartalmazott a receptje (mennyiségek nélkül)?</w:t>
      </w:r>
    </w:p>
    <w:p w14:paraId="5398BE58" w14:textId="5A53107F" w:rsidR="006B26EB" w:rsidRPr="006B26EB" w:rsidRDefault="006B26EB" w:rsidP="006B26EB">
      <w:pPr>
        <w:ind w:left="708"/>
        <w:rPr>
          <w:b/>
          <w:bCs/>
        </w:rPr>
      </w:pPr>
      <w:r w:rsidRPr="006B26EB">
        <w:rPr>
          <w:b/>
          <w:bCs/>
        </w:rPr>
        <w:t>Leves</w:t>
      </w:r>
      <w:r>
        <w:rPr>
          <w:b/>
          <w:bCs/>
        </w:rPr>
        <w:t xml:space="preserve">: </w:t>
      </w:r>
      <w:r w:rsidRPr="006B26EB">
        <w:t>1 kg ponty nyesedék, fej, csontok 1,5 l víz 100 g vöröshagyma 10 g fokhagyma 10 g paradicsom 10 g hegyes erős paprika 100 ml fehérbor 25 g édes fűszerpaprika 1 g csípős fűszerpaprika</w:t>
      </w:r>
    </w:p>
    <w:p w14:paraId="2B689209" w14:textId="77777777" w:rsidR="006B26EB" w:rsidRDefault="006B26EB" w:rsidP="006B26EB">
      <w:pPr>
        <w:ind w:left="708"/>
        <w:rPr>
          <w:b/>
          <w:bCs/>
        </w:rPr>
      </w:pPr>
      <w:r w:rsidRPr="006B26EB">
        <w:rPr>
          <w:b/>
          <w:bCs/>
        </w:rPr>
        <w:t>Derelye tészta</w:t>
      </w:r>
      <w:r>
        <w:rPr>
          <w:b/>
          <w:bCs/>
        </w:rPr>
        <w:t xml:space="preserve">: </w:t>
      </w:r>
      <w:r w:rsidRPr="006B26EB">
        <w:t>110 g tésztaliszt 93 g durumliszt 110 g tojássárgája 30 g tojásfehérje 10 g olívaolaj 3 g só 2,5 ml ecet</w:t>
      </w:r>
      <w:r>
        <w:rPr>
          <w:b/>
          <w:bCs/>
        </w:rPr>
        <w:t xml:space="preserve"> </w:t>
      </w:r>
    </w:p>
    <w:p w14:paraId="50937B3A" w14:textId="1D8AAF18" w:rsidR="006B26EB" w:rsidRDefault="006B26EB" w:rsidP="006B26EB">
      <w:pPr>
        <w:ind w:left="708"/>
        <w:rPr>
          <w:b/>
          <w:bCs/>
        </w:rPr>
      </w:pPr>
      <w:r w:rsidRPr="006B26EB">
        <w:rPr>
          <w:b/>
          <w:bCs/>
        </w:rPr>
        <w:t>Derelye töltelék</w:t>
      </w:r>
      <w:r>
        <w:rPr>
          <w:b/>
          <w:bCs/>
        </w:rPr>
        <w:t xml:space="preserve">: </w:t>
      </w:r>
      <w:r w:rsidRPr="006B26EB">
        <w:t xml:space="preserve">200 g ponty tej 100 g ikra 50 g tejföl 30 g sült fokhagyma só bors </w:t>
      </w:r>
      <w:proofErr w:type="spellStart"/>
      <w:r w:rsidRPr="006B26EB">
        <w:t>Gremolata</w:t>
      </w:r>
      <w:proofErr w:type="spellEnd"/>
      <w:r w:rsidRPr="006B26EB">
        <w:t xml:space="preserve">: 40 g </w:t>
      </w:r>
      <w:proofErr w:type="spellStart"/>
      <w:r w:rsidRPr="006B26EB">
        <w:t>salotta</w:t>
      </w:r>
      <w:proofErr w:type="spellEnd"/>
      <w:r w:rsidRPr="006B26EB">
        <w:t xml:space="preserve"> hagyma 40 g hegyes erős paprika 20 g savanyított almapaprika 20 g capri gyümölcs 10 g snidling 10 g marokkói citrom</w:t>
      </w:r>
    </w:p>
    <w:p w14:paraId="0EA3969F" w14:textId="26AFC815" w:rsidR="006B26EB" w:rsidRDefault="006B26EB" w:rsidP="006B26EB">
      <w:pPr>
        <w:ind w:left="708"/>
      </w:pPr>
      <w:r w:rsidRPr="006B26EB">
        <w:t xml:space="preserve">Forrás: </w:t>
      </w:r>
      <w:hyperlink r:id="rId13" w:history="1">
        <w:r w:rsidRPr="00487957">
          <w:rPr>
            <w:rStyle w:val="Hiperhivatkozs"/>
          </w:rPr>
          <w:t>https://hamuesgyemant.hu/gasztronomia/nyertes-halaszle-recept</w:t>
        </w:r>
      </w:hyperlink>
    </w:p>
    <w:p w14:paraId="261C6C99" w14:textId="77777777" w:rsidR="007E58C2" w:rsidRDefault="007E58C2" w:rsidP="007E58C2"/>
    <w:p w14:paraId="4034F49E" w14:textId="1E263BCF" w:rsidR="007E58C2" w:rsidRPr="007E58C2" w:rsidRDefault="007E58C2" w:rsidP="007E58C2">
      <w:pPr>
        <w:rPr>
          <w:b/>
          <w:bCs/>
        </w:rPr>
      </w:pPr>
      <w:r w:rsidRPr="007E58C2">
        <w:rPr>
          <w:b/>
          <w:bCs/>
        </w:rPr>
        <w:t>Melyik volt az okostelefonokra legtöbbször letöltött 10 alkalmazás 2023-ban, globálisan? (Android, iOS és Google Play statisztikáit is figyelembe véve)</w:t>
      </w:r>
    </w:p>
    <w:p w14:paraId="666C95A8" w14:textId="254CD1EB" w:rsidR="007E58C2" w:rsidRDefault="007E58C2" w:rsidP="007E58C2">
      <w:pPr>
        <w:ind w:left="705"/>
      </w:pPr>
      <w:proofErr w:type="spellStart"/>
      <w:r>
        <w:t>TikTok</w:t>
      </w:r>
      <w:proofErr w:type="spellEnd"/>
      <w:r>
        <w:t xml:space="preserve">, Instagram, Facebook, WhatsApp, </w:t>
      </w:r>
      <w:proofErr w:type="spellStart"/>
      <w:r>
        <w:t>CapCut</w:t>
      </w:r>
      <w:proofErr w:type="spellEnd"/>
      <w:r>
        <w:t xml:space="preserve">, Snapchat, Telegram, Facebook Messenger, WhatsApp Business, </w:t>
      </w:r>
      <w:proofErr w:type="spellStart"/>
      <w:r>
        <w:t>Spotify</w:t>
      </w:r>
      <w:proofErr w:type="spellEnd"/>
    </w:p>
    <w:p w14:paraId="6519AE9E" w14:textId="4362D6FC" w:rsidR="007E58C2" w:rsidRDefault="007E58C2" w:rsidP="007E58C2">
      <w:pPr>
        <w:rPr>
          <w:rStyle w:val="Hiperhivatkozs"/>
        </w:rPr>
      </w:pPr>
      <w:r>
        <w:tab/>
        <w:t xml:space="preserve">Forrás: </w:t>
      </w:r>
      <w:hyperlink r:id="rId14" w:history="1">
        <w:r w:rsidRPr="008D0F98">
          <w:rPr>
            <w:rStyle w:val="Hiperhivatkozs"/>
          </w:rPr>
          <w:t>https://routenote.com/blog/the-most-popular-app-in-the-world-revealed/</w:t>
        </w:r>
      </w:hyperlink>
    </w:p>
    <w:p w14:paraId="2D3F71D8" w14:textId="77777777" w:rsidR="006B26EB" w:rsidRDefault="006B26EB" w:rsidP="007E58C2">
      <w:pPr>
        <w:rPr>
          <w:rStyle w:val="Hiperhivatkozs"/>
        </w:rPr>
      </w:pPr>
    </w:p>
    <w:p w14:paraId="79C117EA" w14:textId="114B02B5" w:rsidR="006B26EB" w:rsidRPr="005A3455" w:rsidRDefault="006B26EB" w:rsidP="006B26EB">
      <w:pPr>
        <w:rPr>
          <w:b/>
          <w:bCs/>
        </w:rPr>
      </w:pPr>
      <w:r w:rsidRPr="005A3455">
        <w:rPr>
          <w:b/>
          <w:bCs/>
        </w:rPr>
        <w:t xml:space="preserve">Melyek azok a Marvel-karakterek, amelyek legalább </w:t>
      </w:r>
      <w:r w:rsidR="00CE54FD">
        <w:rPr>
          <w:b/>
          <w:bCs/>
        </w:rPr>
        <w:t>7</w:t>
      </w:r>
      <w:r w:rsidRPr="005A3455">
        <w:rPr>
          <w:b/>
          <w:bCs/>
        </w:rPr>
        <w:t xml:space="preserve"> Marvel </w:t>
      </w:r>
      <w:proofErr w:type="spellStart"/>
      <w:r w:rsidRPr="005A3455">
        <w:rPr>
          <w:b/>
          <w:bCs/>
        </w:rPr>
        <w:t>Cinematic</w:t>
      </w:r>
      <w:proofErr w:type="spellEnd"/>
      <w:r w:rsidRPr="005A3455">
        <w:rPr>
          <w:b/>
          <w:bCs/>
        </w:rPr>
        <w:t xml:space="preserve"> </w:t>
      </w:r>
      <w:proofErr w:type="spellStart"/>
      <w:r w:rsidRPr="005A3455">
        <w:rPr>
          <w:b/>
          <w:bCs/>
        </w:rPr>
        <w:t>Universe</w:t>
      </w:r>
      <w:proofErr w:type="spellEnd"/>
      <w:r w:rsidRPr="005A3455">
        <w:rPr>
          <w:b/>
          <w:bCs/>
        </w:rPr>
        <w:t>-filmben feltűntek?</w:t>
      </w:r>
    </w:p>
    <w:p w14:paraId="7FBF585A" w14:textId="6C6F7DCE" w:rsidR="006B26EB" w:rsidRDefault="00CE54FD" w:rsidP="00CE54FD">
      <w:pPr>
        <w:ind w:left="705"/>
      </w:pPr>
      <w:r w:rsidRPr="00CE54FD">
        <w:t xml:space="preserve">Winter </w:t>
      </w:r>
      <w:proofErr w:type="spellStart"/>
      <w:r w:rsidRPr="00CE54FD">
        <w:t>Soldier</w:t>
      </w:r>
      <w:proofErr w:type="spellEnd"/>
      <w:r w:rsidRPr="00CE54FD">
        <w:t>/</w:t>
      </w:r>
      <w:proofErr w:type="spellStart"/>
      <w:r w:rsidRPr="00CE54FD">
        <w:t>Bucky</w:t>
      </w:r>
      <w:proofErr w:type="spellEnd"/>
      <w:r w:rsidRPr="00CE54FD">
        <w:t xml:space="preserve"> Barnes: 7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 xml:space="preserve">Black </w:t>
      </w:r>
      <w:proofErr w:type="spellStart"/>
      <w:r w:rsidRPr="00CE54FD">
        <w:t>Widow</w:t>
      </w:r>
      <w:proofErr w:type="spellEnd"/>
      <w:r w:rsidRPr="00CE54FD">
        <w:t xml:space="preserve">: 7 </w:t>
      </w:r>
      <w:proofErr w:type="spellStart"/>
      <w:r w:rsidRPr="00CE54FD">
        <w:t>appearances</w:t>
      </w:r>
      <w:proofErr w:type="spellEnd"/>
      <w:r>
        <w:t xml:space="preserve">, </w:t>
      </w:r>
      <w:proofErr w:type="spellStart"/>
      <w:r w:rsidRPr="00CE54FD">
        <w:t>Pepper</w:t>
      </w:r>
      <w:proofErr w:type="spellEnd"/>
      <w:r w:rsidRPr="00CE54FD">
        <w:t xml:space="preserve"> </w:t>
      </w:r>
      <w:proofErr w:type="spellStart"/>
      <w:r w:rsidRPr="00CE54FD">
        <w:t>Potts</w:t>
      </w:r>
      <w:proofErr w:type="spellEnd"/>
      <w:r w:rsidRPr="00CE54FD">
        <w:t xml:space="preserve">: 7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 xml:space="preserve">J.A.R.V.I.S./Vision: 8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>James Rhodes/</w:t>
      </w:r>
      <w:proofErr w:type="spellStart"/>
      <w:r w:rsidRPr="00CE54FD">
        <w:t>War</w:t>
      </w:r>
      <w:proofErr w:type="spellEnd"/>
      <w:r w:rsidRPr="00CE54FD">
        <w:t xml:space="preserve"> </w:t>
      </w:r>
      <w:proofErr w:type="spellStart"/>
      <w:r w:rsidRPr="00CE54FD">
        <w:t>Machine</w:t>
      </w:r>
      <w:proofErr w:type="spellEnd"/>
      <w:r w:rsidRPr="00CE54FD">
        <w:t xml:space="preserve">: 8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 xml:space="preserve">Thor: 8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>Steve Rogers/</w:t>
      </w:r>
      <w:proofErr w:type="spellStart"/>
      <w:r w:rsidRPr="00CE54FD">
        <w:t>Captain</w:t>
      </w:r>
      <w:proofErr w:type="spellEnd"/>
      <w:r w:rsidRPr="00CE54FD">
        <w:t xml:space="preserve"> </w:t>
      </w:r>
      <w:proofErr w:type="spellStart"/>
      <w:r w:rsidRPr="00CE54FD">
        <w:t>America</w:t>
      </w:r>
      <w:proofErr w:type="spellEnd"/>
      <w:r w:rsidRPr="00CE54FD">
        <w:t xml:space="preserve">: 9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 xml:space="preserve">Nick </w:t>
      </w:r>
      <w:proofErr w:type="spellStart"/>
      <w:r w:rsidRPr="00CE54FD">
        <w:t>Fury</w:t>
      </w:r>
      <w:proofErr w:type="spellEnd"/>
      <w:r w:rsidRPr="00CE54FD">
        <w:t xml:space="preserve">: 10 </w:t>
      </w:r>
      <w:proofErr w:type="spellStart"/>
      <w:r w:rsidRPr="00CE54FD">
        <w:t>appearances</w:t>
      </w:r>
      <w:proofErr w:type="spellEnd"/>
      <w:r>
        <w:t xml:space="preserve">, </w:t>
      </w:r>
      <w:r w:rsidRPr="00CE54FD">
        <w:t>Tony Stark/</w:t>
      </w:r>
      <w:proofErr w:type="spellStart"/>
      <w:r w:rsidRPr="00CE54FD">
        <w:t>Iron</w:t>
      </w:r>
      <w:proofErr w:type="spellEnd"/>
      <w:r w:rsidRPr="00CE54FD">
        <w:t xml:space="preserve"> Man: 10 </w:t>
      </w:r>
      <w:proofErr w:type="spellStart"/>
      <w:r w:rsidRPr="00CE54FD">
        <w:t>appearances</w:t>
      </w:r>
      <w:proofErr w:type="spellEnd"/>
    </w:p>
    <w:p w14:paraId="6AAD67B5" w14:textId="7D40A439" w:rsidR="006B26EB" w:rsidRDefault="006B26EB" w:rsidP="006B26EB">
      <w:pPr>
        <w:ind w:left="708"/>
      </w:pPr>
      <w:r>
        <w:t xml:space="preserve">Forrás: </w:t>
      </w:r>
      <w:hyperlink r:id="rId15" w:history="1">
        <w:r w:rsidRPr="007F4769">
          <w:rPr>
            <w:rStyle w:val="Hiperhivatkozs"/>
          </w:rPr>
          <w:t>https://www.menshealth.com/entertainment/a27253878/marvel-characters-avengers-endgame-most-appearances-mcu/</w:t>
        </w:r>
      </w:hyperlink>
      <w:r w:rsidR="00CE54FD">
        <w:rPr>
          <w:rStyle w:val="Hiperhivatkozs"/>
        </w:rPr>
        <w:t xml:space="preserve"> - 2021</w:t>
      </w:r>
    </w:p>
    <w:p w14:paraId="19708411" w14:textId="77777777" w:rsidR="006B26EB" w:rsidRDefault="006B26EB" w:rsidP="006B26EB"/>
    <w:p w14:paraId="0C873694" w14:textId="4C5813BE" w:rsidR="006B26EB" w:rsidRPr="006B26EB" w:rsidRDefault="006B26EB" w:rsidP="006B26EB">
      <w:pPr>
        <w:rPr>
          <w:b/>
          <w:bCs/>
        </w:rPr>
      </w:pPr>
      <w:r w:rsidRPr="006B26EB">
        <w:rPr>
          <w:b/>
          <w:bCs/>
        </w:rPr>
        <w:t xml:space="preserve">Soroljatok fel </w:t>
      </w:r>
      <w:proofErr w:type="spellStart"/>
      <w:r w:rsidRPr="006B26EB">
        <w:rPr>
          <w:b/>
          <w:bCs/>
        </w:rPr>
        <w:t>tévésorozatokat</w:t>
      </w:r>
      <w:proofErr w:type="spellEnd"/>
      <w:r w:rsidRPr="006B26EB">
        <w:rPr>
          <w:b/>
          <w:bCs/>
        </w:rPr>
        <w:t>,</w:t>
      </w:r>
      <w:r w:rsidR="00E0341F">
        <w:rPr>
          <w:b/>
          <w:bCs/>
        </w:rPr>
        <w:t xml:space="preserve"> </w:t>
      </w:r>
      <w:proofErr w:type="spellStart"/>
      <w:r w:rsidR="00E0341F">
        <w:rPr>
          <w:b/>
          <w:bCs/>
        </w:rPr>
        <w:t>talk</w:t>
      </w:r>
      <w:proofErr w:type="spellEnd"/>
      <w:r w:rsidR="00E0341F">
        <w:rPr>
          <w:b/>
          <w:bCs/>
        </w:rPr>
        <w:t xml:space="preserve"> show-</w:t>
      </w:r>
      <w:proofErr w:type="spellStart"/>
      <w:r w:rsidR="00E0341F">
        <w:rPr>
          <w:b/>
          <w:bCs/>
        </w:rPr>
        <w:t>kat</w:t>
      </w:r>
      <w:proofErr w:type="spellEnd"/>
      <w:r w:rsidR="00E0341F">
        <w:rPr>
          <w:b/>
          <w:bCs/>
        </w:rPr>
        <w:t>,</w:t>
      </w:r>
      <w:r w:rsidRPr="006B26EB">
        <w:rPr>
          <w:b/>
          <w:bCs/>
        </w:rPr>
        <w:t xml:space="preserve"> amelyek történetük során több mint </w:t>
      </w:r>
      <w:r w:rsidR="00E0341F">
        <w:rPr>
          <w:b/>
          <w:bCs/>
        </w:rPr>
        <w:t>2</w:t>
      </w:r>
      <w:r w:rsidRPr="006B26EB">
        <w:rPr>
          <w:b/>
          <w:bCs/>
        </w:rPr>
        <w:t>0 Emmy-díjat kaptak!</w:t>
      </w:r>
    </w:p>
    <w:p w14:paraId="3A457A4C" w14:textId="5A0553CB" w:rsidR="006B26EB" w:rsidRDefault="00E0341F" w:rsidP="00DB7FB0">
      <w:pPr>
        <w:ind w:left="708"/>
      </w:pPr>
      <w:r w:rsidRPr="00E0341F">
        <w:t>Gengszterkorzó</w:t>
      </w:r>
      <w:r>
        <w:t xml:space="preserve"> 20, </w:t>
      </w:r>
      <w:r w:rsidRPr="00E0341F">
        <w:t xml:space="preserve">A káprázatos Mrs. </w:t>
      </w:r>
      <w:proofErr w:type="spellStart"/>
      <w:r w:rsidRPr="00E0341F">
        <w:t>Maisel</w:t>
      </w:r>
      <w:proofErr w:type="spellEnd"/>
      <w:r>
        <w:t xml:space="preserve"> 20, 24 20, </w:t>
      </w:r>
      <w:r w:rsidRPr="00E0341F">
        <w:t>New York rendőrei</w:t>
      </w:r>
      <w:r>
        <w:t xml:space="preserve"> 20, </w:t>
      </w:r>
      <w:r w:rsidRPr="00E0341F">
        <w:t>A korona</w:t>
      </w:r>
      <w:r>
        <w:t xml:space="preserve"> 21, </w:t>
      </w:r>
      <w:r w:rsidRPr="00E0341F">
        <w:t>Maffiózók</w:t>
      </w:r>
      <w:r>
        <w:t xml:space="preserve"> 21, </w:t>
      </w:r>
      <w:proofErr w:type="spellStart"/>
      <w:r w:rsidRPr="00E0341F">
        <w:t>All</w:t>
      </w:r>
      <w:proofErr w:type="spellEnd"/>
      <w:r w:rsidRPr="00E0341F">
        <w:t xml:space="preserve"> in </w:t>
      </w:r>
      <w:proofErr w:type="spellStart"/>
      <w:r w:rsidRPr="00E0341F">
        <w:t>the</w:t>
      </w:r>
      <w:proofErr w:type="spellEnd"/>
      <w:r w:rsidRPr="00E0341F">
        <w:t xml:space="preserve"> </w:t>
      </w:r>
      <w:proofErr w:type="spellStart"/>
      <w:r w:rsidRPr="00E0341F">
        <w:t>Family</w:t>
      </w:r>
      <w:proofErr w:type="spellEnd"/>
      <w:r>
        <w:t xml:space="preserve"> 22, </w:t>
      </w:r>
      <w:r w:rsidRPr="00E0341F">
        <w:t>Modern család</w:t>
      </w:r>
      <w:r>
        <w:t xml:space="preserve"> 22, </w:t>
      </w:r>
      <w:r w:rsidRPr="00E0341F">
        <w:t>Vészhelyzet</w:t>
      </w:r>
      <w:r>
        <w:t xml:space="preserve"> 23, </w:t>
      </w:r>
      <w:r w:rsidRPr="00E0341F">
        <w:t xml:space="preserve">The Carol </w:t>
      </w:r>
      <w:proofErr w:type="spellStart"/>
      <w:r w:rsidRPr="00E0341F">
        <w:t>Burnett</w:t>
      </w:r>
      <w:proofErr w:type="spellEnd"/>
      <w:r w:rsidRPr="00E0341F">
        <w:t xml:space="preserve"> Show</w:t>
      </w:r>
      <w:r>
        <w:t xml:space="preserve"> 25, </w:t>
      </w:r>
      <w:r w:rsidRPr="00E0341F">
        <w:t>The Daily Show</w:t>
      </w:r>
      <w:r>
        <w:t xml:space="preserve"> 25, </w:t>
      </w:r>
      <w:proofErr w:type="spellStart"/>
      <w:r w:rsidRPr="00E0341F">
        <w:t>RuPaul</w:t>
      </w:r>
      <w:proofErr w:type="spellEnd"/>
      <w:r w:rsidRPr="00E0341F">
        <w:t xml:space="preserve"> - Drag Queen leszek!</w:t>
      </w:r>
      <w:r>
        <w:t xml:space="preserve"> 26, </w:t>
      </w:r>
      <w:r w:rsidRPr="00E0341F">
        <w:t xml:space="preserve">John Oliver-show </w:t>
      </w:r>
      <w:r>
        <w:t xml:space="preserve">26, </w:t>
      </w:r>
      <w:r w:rsidRPr="00E0341F">
        <w:t>Az elnök emberei</w:t>
      </w:r>
      <w:r>
        <w:t xml:space="preserve"> 26, </w:t>
      </w:r>
      <w:r w:rsidRPr="00E0341F">
        <w:t>Külvárosi Körzet</w:t>
      </w:r>
      <w:r>
        <w:t xml:space="preserve"> (Hill Street Blues) 26, </w:t>
      </w:r>
      <w:r w:rsidRPr="00E0341F">
        <w:t>American Masters</w:t>
      </w:r>
      <w:r>
        <w:t xml:space="preserve"> 27, </w:t>
      </w:r>
      <w:proofErr w:type="spellStart"/>
      <w:r w:rsidRPr="00E0341F">
        <w:t>Cheers</w:t>
      </w:r>
      <w:proofErr w:type="spellEnd"/>
      <w:r>
        <w:t xml:space="preserve"> 28, </w:t>
      </w:r>
      <w:r w:rsidRPr="00E0341F">
        <w:t>Mary Tyler Moore</w:t>
      </w:r>
      <w:r>
        <w:t xml:space="preserve"> 29, </w:t>
      </w:r>
      <w:r w:rsidRPr="00E0341F">
        <w:t>A Simpson család</w:t>
      </w:r>
      <w:r>
        <w:t xml:space="preserve"> 35, </w:t>
      </w:r>
      <w:proofErr w:type="spellStart"/>
      <w:r w:rsidRPr="00E0341F">
        <w:t>Frasier</w:t>
      </w:r>
      <w:proofErr w:type="spellEnd"/>
      <w:r w:rsidRPr="00E0341F">
        <w:t xml:space="preserve"> - A </w:t>
      </w:r>
      <w:proofErr w:type="spellStart"/>
      <w:r w:rsidRPr="00E0341F">
        <w:t>dumagép</w:t>
      </w:r>
      <w:proofErr w:type="spellEnd"/>
      <w:r>
        <w:t xml:space="preserve"> 59, </w:t>
      </w:r>
      <w:r w:rsidRPr="00E0341F">
        <w:t>Trónok harca</w:t>
      </w:r>
      <w:r>
        <w:t xml:space="preserve"> </w:t>
      </w:r>
      <w:proofErr w:type="gramStart"/>
      <w:r>
        <w:t xml:space="preserve">59, </w:t>
      </w:r>
      <w:r w:rsidR="00DB7FB0">
        <w:t xml:space="preserve"> </w:t>
      </w:r>
      <w:proofErr w:type="spellStart"/>
      <w:r w:rsidRPr="00E0341F">
        <w:t>Saturday</w:t>
      </w:r>
      <w:proofErr w:type="spellEnd"/>
      <w:proofErr w:type="gramEnd"/>
      <w:r w:rsidRPr="00E0341F">
        <w:t xml:space="preserve"> </w:t>
      </w:r>
      <w:proofErr w:type="spellStart"/>
      <w:r w:rsidRPr="00E0341F">
        <w:t>Night</w:t>
      </w:r>
      <w:proofErr w:type="spellEnd"/>
      <w:r w:rsidRPr="00E0341F">
        <w:t xml:space="preserve"> </w:t>
      </w:r>
      <w:proofErr w:type="spellStart"/>
      <w:r w:rsidRPr="00E0341F">
        <w:t>Live</w:t>
      </w:r>
      <w:proofErr w:type="spellEnd"/>
      <w:r>
        <w:t xml:space="preserve"> 87</w:t>
      </w:r>
    </w:p>
    <w:p w14:paraId="167187BC" w14:textId="77777777" w:rsidR="006B26EB" w:rsidRDefault="006B26EB" w:rsidP="006B26EB">
      <w:r>
        <w:tab/>
        <w:t xml:space="preserve">Forrás: </w:t>
      </w:r>
      <w:hyperlink r:id="rId16" w:history="1">
        <w:r w:rsidRPr="007F4769">
          <w:rPr>
            <w:rStyle w:val="Hiperhivatkozs"/>
          </w:rPr>
          <w:t>https://www.imdb.com/list/ls083322620/</w:t>
        </w:r>
      </w:hyperlink>
      <w:r>
        <w:t xml:space="preserve"> </w:t>
      </w:r>
    </w:p>
    <w:p w14:paraId="104D7FA3" w14:textId="77777777" w:rsidR="00D617E8" w:rsidRDefault="00D617E8" w:rsidP="00D617E8"/>
    <w:p w14:paraId="08265B72" w14:textId="77777777" w:rsidR="00D617E8" w:rsidRPr="00E20B77" w:rsidRDefault="00D617E8" w:rsidP="00D617E8">
      <w:pPr>
        <w:rPr>
          <w:b/>
          <w:bCs/>
        </w:rPr>
      </w:pPr>
      <w:r w:rsidRPr="00E20B77">
        <w:rPr>
          <w:b/>
          <w:bCs/>
        </w:rPr>
        <w:t>Soroljatok fel keresztneveket, amelyeket a történelem során legalább 1 magyar kormányfő viselt!</w:t>
      </w:r>
    </w:p>
    <w:p w14:paraId="428EE5FA" w14:textId="77777777" w:rsidR="00D617E8" w:rsidRDefault="00D617E8" w:rsidP="00D617E8">
      <w:r>
        <w:tab/>
        <w:t>Kb. 25-30 jó válasz van a lenti lista alapján.</w:t>
      </w:r>
    </w:p>
    <w:p w14:paraId="7F197F2F" w14:textId="77777777" w:rsidR="00D617E8" w:rsidRDefault="00D617E8" w:rsidP="00D617E8">
      <w:pPr>
        <w:ind w:left="708"/>
      </w:pPr>
      <w:r>
        <w:t>Forrás:</w:t>
      </w:r>
      <w:hyperlink r:id="rId17" w:history="1">
        <w:r w:rsidRPr="000E7D48">
          <w:rPr>
            <w:rStyle w:val="Hiperhivatkozs"/>
          </w:rPr>
          <w:t>https://hu.wikipedia.org/wiki/Magyarorsz%C3%A1g_korm%C3%A1nyf%C5%91inek_list%C3%A1ja</w:t>
        </w:r>
      </w:hyperlink>
    </w:p>
    <w:p w14:paraId="1234D7F5" w14:textId="77777777" w:rsidR="00D617E8" w:rsidRDefault="00D617E8" w:rsidP="007E58C2"/>
    <w:p w14:paraId="78DB7EC5" w14:textId="77777777" w:rsidR="007E58C2" w:rsidRDefault="007E58C2" w:rsidP="007E58C2"/>
    <w:p w14:paraId="552E699F" w14:textId="77777777" w:rsidR="007E58C2" w:rsidRDefault="007E58C2" w:rsidP="007E58C2">
      <w:pPr>
        <w:ind w:left="705"/>
      </w:pPr>
    </w:p>
    <w:sectPr w:rsidR="007E58C2" w:rsidSect="00C42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560"/>
    <w:rsid w:val="001614A6"/>
    <w:rsid w:val="00177920"/>
    <w:rsid w:val="00336002"/>
    <w:rsid w:val="004C0560"/>
    <w:rsid w:val="005C6831"/>
    <w:rsid w:val="006B26EB"/>
    <w:rsid w:val="00711729"/>
    <w:rsid w:val="007224B9"/>
    <w:rsid w:val="007E58C2"/>
    <w:rsid w:val="00824E0B"/>
    <w:rsid w:val="008B68EA"/>
    <w:rsid w:val="00AB33B3"/>
    <w:rsid w:val="00AD05AE"/>
    <w:rsid w:val="00C425E6"/>
    <w:rsid w:val="00CE54FD"/>
    <w:rsid w:val="00D43968"/>
    <w:rsid w:val="00D617E8"/>
    <w:rsid w:val="00DB7FB0"/>
    <w:rsid w:val="00E0341F"/>
    <w:rsid w:val="00E20854"/>
    <w:rsid w:val="00E20B77"/>
    <w:rsid w:val="00F4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4BF9"/>
  <w15:chartTrackingRefBased/>
  <w15:docId w15:val="{4933B71C-1E09-4A2A-B8DE-7408D159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Alapértelmezett"/>
    <w:qFormat/>
    <w:rsid w:val="00177920"/>
    <w:pPr>
      <w:spacing w:line="360" w:lineRule="auto"/>
      <w:jc w:val="both"/>
    </w:pPr>
    <w:rPr>
      <w:rFonts w:ascii="Arial" w:hAnsi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C056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0560"/>
    <w:rPr>
      <w:color w:val="605E5C"/>
      <w:shd w:val="clear" w:color="auto" w:fill="E1DFDD"/>
    </w:rPr>
  </w:style>
  <w:style w:type="character" w:customStyle="1" w:styleId="plainlinks">
    <w:name w:val="plainlinks"/>
    <w:basedOn w:val="Bekezdsalapbettpusa"/>
    <w:rsid w:val="007224B9"/>
  </w:style>
  <w:style w:type="character" w:customStyle="1" w:styleId="flagicon">
    <w:name w:val="flagicon"/>
    <w:basedOn w:val="Bekezdsalapbettpusa"/>
    <w:rsid w:val="007224B9"/>
  </w:style>
  <w:style w:type="character" w:styleId="Mrltotthiperhivatkozs">
    <w:name w:val="FollowedHyperlink"/>
    <w:basedOn w:val="Bekezdsalapbettpusa"/>
    <w:uiPriority w:val="99"/>
    <w:semiHidden/>
    <w:unhideWhenUsed/>
    <w:rsid w:val="00E208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sh.hu/stadat_files/sza/hu/sza0025.html" TargetMode="External"/><Relationship Id="rId13" Type="http://schemas.openxmlformats.org/officeDocument/2006/relationships/hyperlink" Target="https://hamuesgyemant.hu/gasztronomia/nyertes-halaszle-recep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ist_of_best-selling_video_game_franchises" TargetMode="External"/><Relationship Id="rId12" Type="http://schemas.openxmlformats.org/officeDocument/2006/relationships/hyperlink" Target="https://nevnaplap.hu/leggyakoribb-keresztnevek-listaja-magyarorszagon-2018-ban/" TargetMode="External"/><Relationship Id="rId17" Type="http://schemas.openxmlformats.org/officeDocument/2006/relationships/hyperlink" Target="https://hu.wikipedia.org/wiki/Magyarorsz%C3%A1g_korm%C3%A1nyf%C5%91inek_list%C3%A1j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mdb.com/list/ls08332262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lc.hu/ezvan/20200221/uj-kotelezo-olvasmanyok-nat/" TargetMode="External"/><Relationship Id="rId11" Type="http://schemas.openxmlformats.org/officeDocument/2006/relationships/hyperlink" Target="https://en.wikipedia.org/wiki/List_of_best-selling_music_artists" TargetMode="External"/><Relationship Id="rId5" Type="http://schemas.openxmlformats.org/officeDocument/2006/relationships/hyperlink" Target="https://index.hu/gazdasag/geocompass/2023/08/04/turizmus-vendegejszaka-belfold-ksh-szep-kartya/" TargetMode="External"/><Relationship Id="rId15" Type="http://schemas.openxmlformats.org/officeDocument/2006/relationships/hyperlink" Target="https://www.menshealth.com/entertainment/a27253878/marvel-characters-avengers-endgame-most-appearances-mcu/" TargetMode="External"/><Relationship Id="rId10" Type="http://schemas.openxmlformats.org/officeDocument/2006/relationships/hyperlink" Target="https://www.transfermarkt.com/uefa-championsleague/ewigeTabelle/pokalwettbewerb/C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ist_of_the_busiest_airports_in_Europe" TargetMode="External"/><Relationship Id="rId14" Type="http://schemas.openxmlformats.org/officeDocument/2006/relationships/hyperlink" Target="https://routenote.com/blog/the-most-popular-app-in-the-world-reveale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7D9D4-6A7F-4EEF-A886-318DC60DF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2</Words>
  <Characters>9817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o.zsolt;szoleczki_zoltan</dc:creator>
  <cp:keywords/>
  <dc:description/>
  <cp:lastModifiedBy>Zoltan Sz</cp:lastModifiedBy>
  <cp:revision>2</cp:revision>
  <dcterms:created xsi:type="dcterms:W3CDTF">2025-10-10T09:42:00Z</dcterms:created>
  <dcterms:modified xsi:type="dcterms:W3CDTF">2025-10-10T09:42:00Z</dcterms:modified>
</cp:coreProperties>
</file>